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715F02BF" w:rsidR="009D31AB" w:rsidRDefault="00144782" w:rsidP="0030468C">
      <w:pPr>
        <w:pStyle w:val="ListParagraph"/>
        <w:ind w:left="0"/>
        <w:jc w:val="center"/>
        <w:rPr>
          <w:b/>
          <w:sz w:val="36"/>
          <w:szCs w:val="36"/>
        </w:rPr>
      </w:pPr>
      <w:r>
        <w:rPr>
          <w:b/>
          <w:sz w:val="36"/>
          <w:szCs w:val="36"/>
        </w:rPr>
        <w:t>Unit 4</w:t>
      </w:r>
      <w:r w:rsidR="009D31AB">
        <w:rPr>
          <w:b/>
          <w:sz w:val="36"/>
          <w:szCs w:val="36"/>
        </w:rPr>
        <w:t xml:space="preserve">: Investigation </w:t>
      </w:r>
      <w:r w:rsidR="004C4D1A">
        <w:rPr>
          <w:b/>
          <w:sz w:val="36"/>
          <w:szCs w:val="36"/>
        </w:rPr>
        <w:t>4</w:t>
      </w:r>
      <w:r w:rsidR="009D31AB">
        <w:rPr>
          <w:b/>
          <w:sz w:val="36"/>
          <w:szCs w:val="36"/>
        </w:rPr>
        <w:t xml:space="preserve"> </w:t>
      </w:r>
      <w:r w:rsidR="00FA3158">
        <w:rPr>
          <w:b/>
          <w:sz w:val="36"/>
          <w:szCs w:val="36"/>
        </w:rPr>
        <w:t xml:space="preserve"> (3</w:t>
      </w:r>
      <w:r>
        <w:rPr>
          <w:b/>
          <w:sz w:val="36"/>
          <w:szCs w:val="36"/>
        </w:rPr>
        <w:t xml:space="preserve"> </w:t>
      </w:r>
      <w:r w:rsidR="009D31AB">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05BDF53C" w:rsidR="009D31AB" w:rsidRPr="00DB5A6B" w:rsidRDefault="004C4D1A" w:rsidP="009D31AB">
      <w:pPr>
        <w:jc w:val="center"/>
        <w:rPr>
          <w:b/>
          <w:sz w:val="32"/>
          <w:szCs w:val="32"/>
        </w:rPr>
      </w:pPr>
      <w:r>
        <w:rPr>
          <w:b/>
          <w:sz w:val="32"/>
          <w:szCs w:val="32"/>
        </w:rPr>
        <w:t>Operations on Rational Expressions</w:t>
      </w:r>
    </w:p>
    <w:p w14:paraId="5D364DD8" w14:textId="77777777" w:rsidR="009D31AB" w:rsidRDefault="009D31AB" w:rsidP="009D31AB">
      <w:pPr>
        <w:rPr>
          <w:b/>
          <w:sz w:val="28"/>
          <w:szCs w:val="28"/>
        </w:rPr>
      </w:pPr>
    </w:p>
    <w:p w14:paraId="26D7728D" w14:textId="79E4847C" w:rsidR="00253D48" w:rsidRPr="00F66E7F" w:rsidRDefault="009D31AB" w:rsidP="009D31AB">
      <w:pPr>
        <w:outlineLvl w:val="0"/>
        <w:rPr>
          <w:b/>
          <w:bCs/>
          <w:iCs/>
          <w:sz w:val="28"/>
          <w:szCs w:val="28"/>
        </w:rPr>
      </w:pPr>
      <w:r w:rsidRPr="00F66E7F">
        <w:rPr>
          <w:b/>
          <w:bCs/>
          <w:iCs/>
          <w:sz w:val="28"/>
          <w:szCs w:val="28"/>
        </w:rPr>
        <w:t>C</w:t>
      </w:r>
      <w:r w:rsidR="00AF1957" w:rsidRPr="00F66E7F">
        <w:rPr>
          <w:b/>
          <w:bCs/>
          <w:iCs/>
          <w:sz w:val="28"/>
          <w:szCs w:val="28"/>
        </w:rPr>
        <w:t xml:space="preserve">ommon </w:t>
      </w:r>
      <w:r w:rsidRPr="00F66E7F">
        <w:rPr>
          <w:b/>
          <w:bCs/>
          <w:iCs/>
          <w:sz w:val="28"/>
          <w:szCs w:val="28"/>
        </w:rPr>
        <w:t>C</w:t>
      </w:r>
      <w:r w:rsidR="00AF1957" w:rsidRPr="00F66E7F">
        <w:rPr>
          <w:b/>
          <w:bCs/>
          <w:iCs/>
          <w:sz w:val="28"/>
          <w:szCs w:val="28"/>
        </w:rPr>
        <w:t xml:space="preserve">ore </w:t>
      </w:r>
      <w:r w:rsidRPr="00F66E7F">
        <w:rPr>
          <w:b/>
          <w:bCs/>
          <w:iCs/>
          <w:sz w:val="28"/>
          <w:szCs w:val="28"/>
        </w:rPr>
        <w:t>S</w:t>
      </w:r>
      <w:r w:rsidR="00AF1957" w:rsidRPr="00F66E7F">
        <w:rPr>
          <w:b/>
          <w:bCs/>
          <w:iCs/>
          <w:sz w:val="28"/>
          <w:szCs w:val="28"/>
        </w:rPr>
        <w:t xml:space="preserve">tate </w:t>
      </w:r>
      <w:r w:rsidRPr="00F66E7F">
        <w:rPr>
          <w:b/>
          <w:bCs/>
          <w:iCs/>
          <w:sz w:val="28"/>
          <w:szCs w:val="28"/>
        </w:rPr>
        <w:t>S</w:t>
      </w:r>
      <w:r w:rsidR="00AF1957" w:rsidRPr="00F66E7F">
        <w:rPr>
          <w:b/>
          <w:bCs/>
          <w:iCs/>
          <w:sz w:val="28"/>
          <w:szCs w:val="28"/>
        </w:rPr>
        <w:t>tandards</w:t>
      </w:r>
      <w:r w:rsidRPr="00F66E7F">
        <w:rPr>
          <w:b/>
          <w:bCs/>
          <w:iCs/>
          <w:sz w:val="28"/>
          <w:szCs w:val="28"/>
        </w:rPr>
        <w:t xml:space="preserve"> </w:t>
      </w:r>
    </w:p>
    <w:p w14:paraId="067229F3" w14:textId="77777777" w:rsidR="00AF1957" w:rsidRPr="004C4D1A" w:rsidRDefault="00AF1957" w:rsidP="009D31AB">
      <w:pPr>
        <w:outlineLvl w:val="0"/>
        <w:rPr>
          <w:b/>
          <w:bCs/>
          <w:iCs/>
        </w:rPr>
      </w:pPr>
    </w:p>
    <w:p w14:paraId="068AFAAC" w14:textId="518D15F2" w:rsidR="00144782" w:rsidRPr="00F66E7F" w:rsidRDefault="002B3DA8" w:rsidP="00F66E7F">
      <w:pPr>
        <w:outlineLvl w:val="0"/>
        <w:rPr>
          <w:bCs/>
          <w:iCs/>
        </w:rPr>
      </w:pPr>
      <w:r>
        <w:rPr>
          <w:bCs/>
          <w:iCs/>
        </w:rPr>
        <w:t xml:space="preserve">A.SSE.1b  </w:t>
      </w:r>
      <w:r w:rsidR="00144782" w:rsidRPr="00F66E7F">
        <w:rPr>
          <w:bCs/>
          <w:iCs/>
        </w:rPr>
        <w:t>Interpret complicated expressions by viewing one or more parts as a single entity.</w:t>
      </w:r>
    </w:p>
    <w:p w14:paraId="37724243" w14:textId="48DECDAD" w:rsidR="004C4D1A" w:rsidRPr="00F66E7F" w:rsidRDefault="00F0349B" w:rsidP="00F66E7F">
      <w:pPr>
        <w:outlineLvl w:val="0"/>
        <w:rPr>
          <w:bCs/>
          <w:iCs/>
        </w:rPr>
      </w:pPr>
      <w:r w:rsidRPr="00F66E7F">
        <w:rPr>
          <w:bCs/>
          <w:iCs/>
        </w:rPr>
        <w:t>A.APR.6</w:t>
      </w:r>
      <w:r w:rsidR="00144782" w:rsidRPr="00F66E7F">
        <w:rPr>
          <w:b/>
          <w:bCs/>
          <w:i/>
          <w:iCs/>
        </w:rPr>
        <w:t xml:space="preserve">  </w:t>
      </w:r>
      <w:r w:rsidR="00144782" w:rsidRPr="00F66E7F">
        <w:rPr>
          <w:bCs/>
          <w:iCs/>
        </w:rPr>
        <w:t>Rewrite simple rational expressions in different forms; write a(x)/b(x) in the form q(x) + r(x)/b(x), where a(x), b(x), q(x), and r(x) are polynomials with the degree of r(x) less than the degree of b(x), using inspection, long division, or, for more complicated examples, a computer algebra system.</w:t>
      </w:r>
    </w:p>
    <w:p w14:paraId="627EB170" w14:textId="6549B454" w:rsidR="00144782" w:rsidRPr="00F66E7F" w:rsidRDefault="00144782" w:rsidP="00F66E7F">
      <w:pPr>
        <w:outlineLvl w:val="0"/>
        <w:rPr>
          <w:bCs/>
          <w:iCs/>
        </w:rPr>
      </w:pPr>
      <w:r w:rsidRPr="00F66E7F">
        <w:rPr>
          <w:bCs/>
          <w:iCs/>
        </w:rPr>
        <w:t>A.APR.7(+)</w:t>
      </w:r>
      <w:r w:rsidRPr="00F66E7F">
        <w:rPr>
          <w:b/>
          <w:bCs/>
          <w:i/>
          <w:iCs/>
        </w:rPr>
        <w:t xml:space="preserve"> </w:t>
      </w:r>
      <w:r w:rsidRPr="00F66E7F">
        <w:rPr>
          <w:bCs/>
          <w:iCs/>
        </w:rPr>
        <w:t>Understand that rational expressions form a system analogous to the rational numbers, closed under addition, subtraction, multiplication, and division by a nonzero rational expression; add, subtract, multiply, and divide rational expressions</w:t>
      </w:r>
      <w:r w:rsidR="003E3441" w:rsidRPr="00F66E7F">
        <w:rPr>
          <w:bCs/>
          <w:iCs/>
        </w:rPr>
        <w:t>.</w:t>
      </w:r>
    </w:p>
    <w:p w14:paraId="6F62F26A" w14:textId="77777777" w:rsidR="003E3441" w:rsidRDefault="003E3441" w:rsidP="00144782">
      <w:pPr>
        <w:outlineLvl w:val="0"/>
        <w:rPr>
          <w:bCs/>
          <w:iCs/>
        </w:rPr>
      </w:pPr>
    </w:p>
    <w:p w14:paraId="56E17D8F" w14:textId="22A96319" w:rsidR="00AF1957" w:rsidRPr="00F66E7F" w:rsidRDefault="009D31AB" w:rsidP="003E3441">
      <w:pPr>
        <w:outlineLvl w:val="0"/>
        <w:rPr>
          <w:bCs/>
          <w:iCs/>
          <w:sz w:val="28"/>
          <w:szCs w:val="28"/>
        </w:rPr>
      </w:pPr>
      <w:r w:rsidRPr="00F66E7F">
        <w:rPr>
          <w:b/>
          <w:bCs/>
          <w:iCs/>
          <w:sz w:val="28"/>
          <w:szCs w:val="28"/>
        </w:rPr>
        <w:t>Overview</w:t>
      </w:r>
      <w:r w:rsidR="00F0349B" w:rsidRPr="00F66E7F">
        <w:rPr>
          <w:bCs/>
          <w:iCs/>
          <w:sz w:val="28"/>
          <w:szCs w:val="28"/>
        </w:rPr>
        <w:t xml:space="preserve"> </w:t>
      </w:r>
    </w:p>
    <w:p w14:paraId="2B140264" w14:textId="2C8FC44D" w:rsidR="003E3441" w:rsidRPr="002F07B4" w:rsidRDefault="00C101BD" w:rsidP="003E3441">
      <w:pPr>
        <w:outlineLvl w:val="0"/>
        <w:rPr>
          <w:bCs/>
          <w:iCs/>
        </w:rPr>
      </w:pPr>
      <w:r>
        <w:rPr>
          <w:bCs/>
          <w:iCs/>
        </w:rPr>
        <w:t>In I</w:t>
      </w:r>
      <w:r w:rsidR="00F0349B">
        <w:rPr>
          <w:bCs/>
          <w:iCs/>
        </w:rPr>
        <w:t>nvestigations 2 and 3 students have had to add rational expressions with like d</w:t>
      </w:r>
      <w:r w:rsidR="007276D5">
        <w:rPr>
          <w:bCs/>
          <w:iCs/>
        </w:rPr>
        <w:t>enominators. This investigation</w:t>
      </w:r>
      <w:r w:rsidR="00F0349B">
        <w:rPr>
          <w:bCs/>
          <w:iCs/>
        </w:rPr>
        <w:t xml:space="preserve"> ext</w:t>
      </w:r>
      <w:r w:rsidR="00FD4122">
        <w:rPr>
          <w:bCs/>
          <w:iCs/>
        </w:rPr>
        <w:t>end</w:t>
      </w:r>
      <w:r w:rsidR="00F0349B">
        <w:rPr>
          <w:bCs/>
          <w:iCs/>
        </w:rPr>
        <w:t xml:space="preserve">s addition of rational expressions to </w:t>
      </w:r>
      <w:r w:rsidR="00FD4122">
        <w:rPr>
          <w:bCs/>
          <w:iCs/>
        </w:rPr>
        <w:t xml:space="preserve">ones with </w:t>
      </w:r>
      <w:r w:rsidR="00F0349B">
        <w:rPr>
          <w:bCs/>
          <w:iCs/>
        </w:rPr>
        <w:t xml:space="preserve">unlike denominators and completes a discussion of operations on rational expressions by also including </w:t>
      </w:r>
      <w:r w:rsidR="00FD4122">
        <w:rPr>
          <w:bCs/>
          <w:iCs/>
        </w:rPr>
        <w:t xml:space="preserve">reducing, and </w:t>
      </w:r>
      <w:r w:rsidR="00F0349B">
        <w:rPr>
          <w:bCs/>
          <w:iCs/>
        </w:rPr>
        <w:t>division and multiplication of rational expressions. Students should be encouraged to note the parallel to operations on comm</w:t>
      </w:r>
      <w:r w:rsidR="00641CCC">
        <w:rPr>
          <w:bCs/>
          <w:iCs/>
        </w:rPr>
        <w:t>on fractions and to see that some</w:t>
      </w:r>
      <w:r w:rsidR="00F0349B">
        <w:rPr>
          <w:bCs/>
          <w:iCs/>
        </w:rPr>
        <w:t xml:space="preserve"> practical use</w:t>
      </w:r>
      <w:r w:rsidR="00641CCC">
        <w:rPr>
          <w:bCs/>
          <w:iCs/>
        </w:rPr>
        <w:t>s</w:t>
      </w:r>
      <w:r w:rsidR="00F0349B">
        <w:rPr>
          <w:bCs/>
          <w:iCs/>
        </w:rPr>
        <w:t xml:space="preserve"> of their work will be the ability to solve equations that have rat</w:t>
      </w:r>
      <w:r w:rsidR="009B74D1">
        <w:rPr>
          <w:bCs/>
          <w:iCs/>
        </w:rPr>
        <w:t>ional expressions</w:t>
      </w:r>
      <w:r w:rsidR="008974DC">
        <w:rPr>
          <w:bCs/>
          <w:iCs/>
        </w:rPr>
        <w:t xml:space="preserve"> and</w:t>
      </w:r>
      <w:r w:rsidR="00641CCC">
        <w:rPr>
          <w:bCs/>
          <w:iCs/>
        </w:rPr>
        <w:t xml:space="preserve"> to </w:t>
      </w:r>
      <w:r w:rsidR="0006137D">
        <w:rPr>
          <w:bCs/>
          <w:iCs/>
        </w:rPr>
        <w:t>represe</w:t>
      </w:r>
      <w:r w:rsidR="00E52DA1">
        <w:rPr>
          <w:bCs/>
          <w:iCs/>
        </w:rPr>
        <w:t xml:space="preserve">nt verbal situations that need </w:t>
      </w:r>
      <w:r w:rsidR="0006137D">
        <w:rPr>
          <w:bCs/>
          <w:iCs/>
        </w:rPr>
        <w:t xml:space="preserve">a quotient of expressions.  </w:t>
      </w:r>
      <w:r w:rsidR="009B74D1">
        <w:rPr>
          <w:bCs/>
          <w:iCs/>
        </w:rPr>
        <w:t>Focus on equivalent expressions as well as simplifying</w:t>
      </w:r>
      <w:r w:rsidR="0006137D">
        <w:rPr>
          <w:bCs/>
          <w:iCs/>
        </w:rPr>
        <w:t xml:space="preserve"> expressions and what that means, </w:t>
      </w:r>
      <w:r w:rsidR="00641CCC">
        <w:rPr>
          <w:bCs/>
          <w:iCs/>
        </w:rPr>
        <w:t>for at times students</w:t>
      </w:r>
      <w:r w:rsidR="009B74D1">
        <w:rPr>
          <w:bCs/>
          <w:iCs/>
        </w:rPr>
        <w:t xml:space="preserve"> will need an equivalent expression that is not necessarily “simpler.”</w:t>
      </w:r>
    </w:p>
    <w:p w14:paraId="5EA32119" w14:textId="77777777" w:rsidR="009D31AB" w:rsidRDefault="009D31AB" w:rsidP="009D31AB">
      <w:pPr>
        <w:outlineLvl w:val="0"/>
        <w:rPr>
          <w:bCs/>
          <w:iCs/>
        </w:rPr>
      </w:pPr>
    </w:p>
    <w:p w14:paraId="3339AD4D" w14:textId="77777777" w:rsidR="009D31AB" w:rsidRPr="00F66E7F" w:rsidRDefault="009D31AB" w:rsidP="009D31AB">
      <w:pPr>
        <w:outlineLvl w:val="0"/>
        <w:rPr>
          <w:b/>
          <w:bCs/>
          <w:iCs/>
          <w:sz w:val="28"/>
          <w:szCs w:val="28"/>
        </w:rPr>
      </w:pPr>
      <w:r w:rsidRPr="00F66E7F">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AF1957">
      <w:pPr>
        <w:outlineLvl w:val="0"/>
        <w:rPr>
          <w:b/>
          <w:bCs/>
          <w:iCs/>
        </w:rPr>
      </w:pPr>
      <w:r>
        <w:rPr>
          <w:b/>
          <w:bCs/>
          <w:iCs/>
        </w:rPr>
        <w:t>Evidence of Success:  What Will Students Be Able to Do?</w:t>
      </w:r>
    </w:p>
    <w:p w14:paraId="31E7A8E4" w14:textId="3343C930" w:rsidR="00BC1082" w:rsidRPr="00B15213" w:rsidRDefault="00BC1082" w:rsidP="00BC1082">
      <w:pPr>
        <w:pStyle w:val="ListParagraph"/>
        <w:numPr>
          <w:ilvl w:val="0"/>
          <w:numId w:val="10"/>
        </w:numPr>
        <w:outlineLvl w:val="0"/>
        <w:rPr>
          <w:b/>
          <w:bCs/>
          <w:iCs/>
        </w:rPr>
      </w:pPr>
      <w:r w:rsidRPr="00BC1082">
        <w:rPr>
          <w:bCs/>
          <w:iCs/>
        </w:rPr>
        <w:t>Translate verbal description</w:t>
      </w:r>
      <w:r w:rsidR="003A15AF">
        <w:rPr>
          <w:bCs/>
          <w:iCs/>
        </w:rPr>
        <w:t>s</w:t>
      </w:r>
      <w:r w:rsidR="008974DC">
        <w:rPr>
          <w:bCs/>
          <w:iCs/>
        </w:rPr>
        <w:t xml:space="preserve"> of relationships that need</w:t>
      </w:r>
      <w:r>
        <w:rPr>
          <w:bCs/>
          <w:iCs/>
        </w:rPr>
        <w:t xml:space="preserve"> rational expressions</w:t>
      </w:r>
      <w:r w:rsidR="00AF1957">
        <w:rPr>
          <w:bCs/>
          <w:iCs/>
        </w:rPr>
        <w:t>.</w:t>
      </w:r>
    </w:p>
    <w:p w14:paraId="6FB2A3EF" w14:textId="330A1164" w:rsidR="00B15213" w:rsidRPr="00BC1082" w:rsidRDefault="00B15213" w:rsidP="00BC1082">
      <w:pPr>
        <w:pStyle w:val="ListParagraph"/>
        <w:numPr>
          <w:ilvl w:val="0"/>
          <w:numId w:val="10"/>
        </w:numPr>
        <w:outlineLvl w:val="0"/>
        <w:rPr>
          <w:b/>
          <w:bCs/>
          <w:iCs/>
        </w:rPr>
      </w:pPr>
      <w:r>
        <w:rPr>
          <w:bCs/>
          <w:iCs/>
        </w:rPr>
        <w:t xml:space="preserve">Use technology </w:t>
      </w:r>
      <w:r w:rsidR="00AF1957">
        <w:rPr>
          <w:bCs/>
          <w:iCs/>
        </w:rPr>
        <w:t xml:space="preserve">to </w:t>
      </w:r>
      <w:r w:rsidR="00834C8A">
        <w:rPr>
          <w:bCs/>
          <w:iCs/>
        </w:rPr>
        <w:t xml:space="preserve">solve problems that utilize rational expressions or </w:t>
      </w:r>
      <w:r>
        <w:rPr>
          <w:bCs/>
          <w:iCs/>
        </w:rPr>
        <w:t>rational functions</w:t>
      </w:r>
      <w:r w:rsidR="00AF1957">
        <w:rPr>
          <w:bCs/>
          <w:iCs/>
        </w:rPr>
        <w:t>.</w:t>
      </w:r>
    </w:p>
    <w:p w14:paraId="68FAA506" w14:textId="77777777" w:rsidR="009D31AB" w:rsidRDefault="009D31AB" w:rsidP="009D31AB">
      <w:pPr>
        <w:ind w:left="720"/>
        <w:outlineLvl w:val="0"/>
      </w:pPr>
    </w:p>
    <w:p w14:paraId="0F0BC8C4" w14:textId="77777777" w:rsidR="009D31AB" w:rsidRDefault="009D31AB" w:rsidP="00AF1957">
      <w:pPr>
        <w:outlineLvl w:val="0"/>
        <w:rPr>
          <w:b/>
        </w:rPr>
      </w:pPr>
      <w:r>
        <w:rPr>
          <w:b/>
        </w:rPr>
        <w:t>Assessment Strategies:  How Will They Show What They Know?</w:t>
      </w:r>
    </w:p>
    <w:p w14:paraId="313AE1FB" w14:textId="77777777" w:rsidR="00FC0FEB" w:rsidRDefault="00FC0FEB" w:rsidP="00AF1957">
      <w:pPr>
        <w:pStyle w:val="ListParagraph"/>
        <w:numPr>
          <w:ilvl w:val="0"/>
          <w:numId w:val="12"/>
        </w:numPr>
      </w:pPr>
      <w:r w:rsidRPr="00AF1957">
        <w:rPr>
          <w:b/>
        </w:rPr>
        <w:t xml:space="preserve">Exit slip 4.4.1 </w:t>
      </w:r>
      <w:r w:rsidRPr="004A7D11">
        <w:t>ask</w:t>
      </w:r>
      <w:r>
        <w:t>s</w:t>
      </w:r>
      <w:r w:rsidRPr="004A7D11">
        <w:t xml:space="preserve"> students t</w:t>
      </w:r>
      <w:r>
        <w:t>o reduce rational expressions and to combine rational expressions.</w:t>
      </w:r>
    </w:p>
    <w:p w14:paraId="3AFC3645" w14:textId="77777777" w:rsidR="00FC0FEB" w:rsidRDefault="00FC0FEB" w:rsidP="00AF1957">
      <w:pPr>
        <w:pStyle w:val="ListParagraph"/>
        <w:numPr>
          <w:ilvl w:val="0"/>
          <w:numId w:val="12"/>
        </w:numPr>
      </w:pPr>
      <w:r w:rsidRPr="00AF1957">
        <w:rPr>
          <w:b/>
        </w:rPr>
        <w:t xml:space="preserve">Exit slip 4.4.2 </w:t>
      </w:r>
      <w:r>
        <w:t>asks stude</w:t>
      </w:r>
      <w:r w:rsidRPr="004A7D11">
        <w:t>nt</w:t>
      </w:r>
      <w:r>
        <w:t>s</w:t>
      </w:r>
      <w:r w:rsidRPr="004A7D11">
        <w:t xml:space="preserve"> to multiply and divide rational expressions</w:t>
      </w:r>
      <w:r>
        <w:t>.</w:t>
      </w:r>
    </w:p>
    <w:p w14:paraId="78BAD7F8" w14:textId="69DF6B51" w:rsidR="00FC0FEB" w:rsidRDefault="00FC0FEB" w:rsidP="00AF1957">
      <w:pPr>
        <w:pStyle w:val="ListParagraph"/>
        <w:numPr>
          <w:ilvl w:val="0"/>
          <w:numId w:val="12"/>
        </w:numPr>
      </w:pPr>
      <w:r w:rsidRPr="00AF1957">
        <w:rPr>
          <w:b/>
        </w:rPr>
        <w:t xml:space="preserve">Journal Prompt 1 </w:t>
      </w:r>
      <w:r w:rsidR="008974DC" w:rsidRPr="008974DC">
        <w:t>asks</w:t>
      </w:r>
      <w:r w:rsidR="008974DC">
        <w:rPr>
          <w:b/>
        </w:rPr>
        <w:t xml:space="preserve"> </w:t>
      </w:r>
      <w:r w:rsidR="008974DC" w:rsidRPr="008974DC">
        <w:t>students to</w:t>
      </w:r>
      <w:r w:rsidR="008974DC">
        <w:rPr>
          <w:b/>
        </w:rPr>
        <w:t xml:space="preserve"> </w:t>
      </w:r>
      <w:r w:rsidR="008974DC">
        <w:t xml:space="preserve">explain to a </w:t>
      </w:r>
      <w:r>
        <w:t>partner how you can add two ra</w:t>
      </w:r>
      <w:r w:rsidR="002B3DA8">
        <w:t xml:space="preserve">tional expressions with unlike </w:t>
      </w:r>
      <w:r>
        <w:t xml:space="preserve">denominators. </w:t>
      </w:r>
      <w:r w:rsidR="008974DC">
        <w:t>It also asks w</w:t>
      </w:r>
      <w:r>
        <w:t>hat properties are being used to guarantee</w:t>
      </w:r>
      <w:r w:rsidR="008974DC">
        <w:t xml:space="preserve"> the expressions are equivalent.</w:t>
      </w:r>
    </w:p>
    <w:p w14:paraId="32FC3C4E" w14:textId="4B1E0486" w:rsidR="00FC0FEB" w:rsidRDefault="00FC0FEB" w:rsidP="00AF1957">
      <w:pPr>
        <w:pStyle w:val="ListParagraph"/>
        <w:numPr>
          <w:ilvl w:val="0"/>
          <w:numId w:val="12"/>
        </w:numPr>
      </w:pPr>
      <w:r w:rsidRPr="00AF1957">
        <w:rPr>
          <w:b/>
        </w:rPr>
        <w:t xml:space="preserve">Journal Prompt 2 </w:t>
      </w:r>
      <w:r w:rsidR="002B3DA8" w:rsidRPr="002B3DA8">
        <w:t>asks students to</w:t>
      </w:r>
      <w:r w:rsidR="002B3DA8">
        <w:rPr>
          <w:b/>
        </w:rPr>
        <w:t xml:space="preserve"> </w:t>
      </w:r>
      <w:r w:rsidR="002B3DA8">
        <w:t>e</w:t>
      </w:r>
      <w:r>
        <w:t>xpla</w:t>
      </w:r>
      <w:r w:rsidRPr="00641CCC">
        <w:t>in why it makes sense to factor the numerators and denominators fi</w:t>
      </w:r>
      <w:r>
        <w:t>rst when simplifying a product of rational</w:t>
      </w:r>
      <w:r w:rsidRPr="00641CCC">
        <w:t xml:space="preserve"> expressions</w:t>
      </w:r>
      <w:r>
        <w:t>.</w:t>
      </w:r>
    </w:p>
    <w:p w14:paraId="4A6D4AD9" w14:textId="63252C18" w:rsidR="00FC0FEB" w:rsidRPr="00AF1957" w:rsidRDefault="00FC0FEB" w:rsidP="00AF1957">
      <w:pPr>
        <w:pStyle w:val="ListParagraph"/>
        <w:numPr>
          <w:ilvl w:val="0"/>
          <w:numId w:val="12"/>
        </w:numPr>
      </w:pPr>
      <w:r w:rsidRPr="00AF1957">
        <w:rPr>
          <w:b/>
        </w:rPr>
        <w:t xml:space="preserve">Journal Prompt 3 </w:t>
      </w:r>
      <w:r w:rsidRPr="00B91E19">
        <w:t xml:space="preserve">asks students why </w:t>
      </w:r>
      <w:r>
        <w:t xml:space="preserve">5y/5 = </w:t>
      </w:r>
      <w:r w:rsidR="002B3DA8">
        <w:t>y but (y + 5)/y does not equal 5</w:t>
      </w:r>
      <w:r>
        <w:t>. Students are also asked why (x + 2)/(x - 2)  cannot be further simplified and to write a rational expression that can be simplified to 1.</w:t>
      </w:r>
    </w:p>
    <w:p w14:paraId="50D87CFE" w14:textId="31E71574" w:rsidR="007768E0" w:rsidRPr="007768E0" w:rsidRDefault="007768E0" w:rsidP="00AF1957">
      <w:pPr>
        <w:pStyle w:val="ListParagraph"/>
        <w:numPr>
          <w:ilvl w:val="0"/>
          <w:numId w:val="12"/>
        </w:numPr>
        <w:outlineLvl w:val="0"/>
      </w:pPr>
      <w:r w:rsidRPr="00AF1957">
        <w:rPr>
          <w:b/>
        </w:rPr>
        <w:lastRenderedPageBreak/>
        <w:t>Activity sheet 4.4.1 Rational Expressions</w:t>
      </w:r>
      <w:r>
        <w:t xml:space="preserve"> </w:t>
      </w:r>
      <w:r w:rsidRPr="00AF1957">
        <w:rPr>
          <w:b/>
        </w:rPr>
        <w:t xml:space="preserve">I </w:t>
      </w:r>
      <w:r w:rsidRPr="007768E0">
        <w:t xml:space="preserve">has students write some algebraic </w:t>
      </w:r>
      <w:r>
        <w:t xml:space="preserve">expressions from </w:t>
      </w:r>
      <w:r w:rsidRPr="007768E0">
        <w:t>real word context</w:t>
      </w:r>
      <w:r>
        <w:t>s</w:t>
      </w:r>
      <w:r w:rsidRPr="007768E0">
        <w:t>.</w:t>
      </w:r>
    </w:p>
    <w:p w14:paraId="1446A55E" w14:textId="092ED57E" w:rsidR="007276D5" w:rsidRPr="00AF1957" w:rsidRDefault="007768E0" w:rsidP="00AF1957">
      <w:pPr>
        <w:pStyle w:val="ListParagraph"/>
        <w:numPr>
          <w:ilvl w:val="0"/>
          <w:numId w:val="12"/>
        </w:numPr>
        <w:outlineLvl w:val="0"/>
        <w:rPr>
          <w:b/>
        </w:rPr>
      </w:pPr>
      <w:r w:rsidRPr="00AF1957">
        <w:rPr>
          <w:b/>
        </w:rPr>
        <w:t>Activity sheet 4.4.2</w:t>
      </w:r>
      <w:r w:rsidR="006C535B" w:rsidRPr="00AF1957">
        <w:rPr>
          <w:b/>
        </w:rPr>
        <w:t xml:space="preserve"> Rational Expressions</w:t>
      </w:r>
      <w:r w:rsidR="006C535B">
        <w:t xml:space="preserve"> </w:t>
      </w:r>
      <w:r w:rsidRPr="00AF1957">
        <w:rPr>
          <w:b/>
        </w:rPr>
        <w:t>II</w:t>
      </w:r>
      <w:r w:rsidR="00797EEC" w:rsidRPr="00797EEC">
        <w:t xml:space="preserve"> </w:t>
      </w:r>
      <w:r w:rsidR="00797EEC">
        <w:t>has some expressions that need to be reduced, some expressions with like denominators and then some with unlike denominators</w:t>
      </w:r>
      <w:r w:rsidR="00BB78A9">
        <w:t xml:space="preserve"> that need to be combined.</w:t>
      </w:r>
    </w:p>
    <w:p w14:paraId="01C373E7" w14:textId="7F2F629F" w:rsidR="006C535B" w:rsidRPr="00AF1957" w:rsidRDefault="007768E0" w:rsidP="00AF1957">
      <w:pPr>
        <w:pStyle w:val="ListParagraph"/>
        <w:numPr>
          <w:ilvl w:val="0"/>
          <w:numId w:val="12"/>
        </w:numPr>
        <w:outlineLvl w:val="0"/>
        <w:rPr>
          <w:b/>
        </w:rPr>
      </w:pPr>
      <w:r w:rsidRPr="00AF1957">
        <w:rPr>
          <w:b/>
        </w:rPr>
        <w:t>Activity sheet 4.4.3</w:t>
      </w:r>
      <w:r w:rsidR="006C535B" w:rsidRPr="00AF1957">
        <w:rPr>
          <w:b/>
        </w:rPr>
        <w:t xml:space="preserve"> Rational Expressions</w:t>
      </w:r>
      <w:r w:rsidR="006C535B">
        <w:t xml:space="preserve"> </w:t>
      </w:r>
      <w:r w:rsidR="006C535B" w:rsidRPr="00AF1957">
        <w:rPr>
          <w:b/>
        </w:rPr>
        <w:t>II</w:t>
      </w:r>
      <w:r w:rsidRPr="00AF1957">
        <w:rPr>
          <w:b/>
        </w:rPr>
        <w:t>I</w:t>
      </w:r>
      <w:r w:rsidR="00282F2E" w:rsidRPr="00AF1957">
        <w:rPr>
          <w:b/>
        </w:rPr>
        <w:t xml:space="preserve"> </w:t>
      </w:r>
      <w:r w:rsidR="00282F2E">
        <w:t>contains rational expressio</w:t>
      </w:r>
      <w:r w:rsidR="00AF1957">
        <w:t xml:space="preserve">ns that need to </w:t>
      </w:r>
      <w:r w:rsidR="00C056F1">
        <w:t>be added</w:t>
      </w:r>
      <w:r w:rsidR="00AF1957">
        <w:t>, multiplied and divided most</w:t>
      </w:r>
      <w:r w:rsidR="002B3DA8">
        <w:t>ly in</w:t>
      </w:r>
      <w:r w:rsidR="00AF1957">
        <w:t xml:space="preserve"> real world context</w:t>
      </w:r>
      <w:r w:rsidR="002B3DA8">
        <w:t>s</w:t>
      </w:r>
      <w:r w:rsidR="00AF1957">
        <w:t>.</w:t>
      </w:r>
    </w:p>
    <w:p w14:paraId="46A7FCB3" w14:textId="77777777" w:rsidR="007267E9" w:rsidRDefault="007267E9" w:rsidP="009D31AB">
      <w:pPr>
        <w:rPr>
          <w:b/>
          <w:sz w:val="28"/>
          <w:szCs w:val="28"/>
        </w:rPr>
      </w:pPr>
    </w:p>
    <w:p w14:paraId="223C8038" w14:textId="574B6835" w:rsidR="00AF1957" w:rsidRDefault="009D31AB" w:rsidP="009D31AB">
      <w:pPr>
        <w:rPr>
          <w:sz w:val="28"/>
          <w:szCs w:val="28"/>
        </w:rPr>
      </w:pPr>
      <w:r>
        <w:rPr>
          <w:b/>
          <w:sz w:val="28"/>
          <w:szCs w:val="28"/>
        </w:rPr>
        <w:t>Launch Notes</w:t>
      </w:r>
      <w:r w:rsidR="00B317A2" w:rsidRPr="009B74D1">
        <w:rPr>
          <w:sz w:val="28"/>
          <w:szCs w:val="28"/>
        </w:rPr>
        <w:t xml:space="preserve"> </w:t>
      </w:r>
    </w:p>
    <w:p w14:paraId="7F86C9CB" w14:textId="48A85443" w:rsidR="00AA24F5" w:rsidRPr="00C83F55" w:rsidRDefault="009B74D1" w:rsidP="009D31AB">
      <w:pPr>
        <w:rPr>
          <w:color w:val="000000" w:themeColor="text1"/>
        </w:rPr>
      </w:pPr>
      <w:r w:rsidRPr="009B74D1">
        <w:t>You coul</w:t>
      </w:r>
      <w:r>
        <w:t xml:space="preserve">d show the following </w:t>
      </w:r>
      <w:r w:rsidR="00E909DE">
        <w:t>4 minute</w:t>
      </w:r>
      <w:r w:rsidR="003A15AF">
        <w:t xml:space="preserve"> clip </w:t>
      </w:r>
      <w:hyperlink r:id="rId9" w:history="1">
        <w:r w:rsidR="003A189A" w:rsidRPr="007C6EFF">
          <w:rPr>
            <w:rStyle w:val="Hyperlink"/>
          </w:rPr>
          <w:t>www.youtube.com/watch?V=5BVSRj_ZEuM</w:t>
        </w:r>
      </w:hyperlink>
      <w:r w:rsidR="003A15AF">
        <w:t xml:space="preserve">. </w:t>
      </w:r>
      <w:r w:rsidR="00E9702C">
        <w:t>It was made by Derek Grimes</w:t>
      </w:r>
      <w:r w:rsidR="00E909DE">
        <w:t xml:space="preserve"> and you may have to go to </w:t>
      </w:r>
      <w:proofErr w:type="spellStart"/>
      <w:r w:rsidR="00E909DE">
        <w:t>Y</w:t>
      </w:r>
      <w:r w:rsidR="00FC4DE7">
        <w:t>outube’s</w:t>
      </w:r>
      <w:proofErr w:type="spellEnd"/>
      <w:r w:rsidR="00FC4DE7">
        <w:t xml:space="preserve"> search and type in Derek Grimes</w:t>
      </w:r>
      <w:r w:rsidR="00FC0FEB">
        <w:t>’s</w:t>
      </w:r>
      <w:r w:rsidR="00FC4DE7">
        <w:t xml:space="preserve"> Rational Fu</w:t>
      </w:r>
      <w:r w:rsidR="00E909DE">
        <w:t>nc</w:t>
      </w:r>
      <w:r w:rsidR="00FC4DE7">
        <w:t xml:space="preserve">tions. </w:t>
      </w:r>
      <w:r w:rsidR="002B3DA8">
        <w:t xml:space="preserve">It has as a great opener. </w:t>
      </w:r>
      <w:r w:rsidRPr="00C83F55">
        <w:rPr>
          <w:rStyle w:val="Hyperlink"/>
          <w:color w:val="000000" w:themeColor="text1"/>
          <w:u w:val="none"/>
        </w:rPr>
        <w:t>The need to be able to s</w:t>
      </w:r>
      <w:r w:rsidR="00C83F55">
        <w:rPr>
          <w:rStyle w:val="Hyperlink"/>
          <w:color w:val="000000" w:themeColor="text1"/>
          <w:u w:val="none"/>
        </w:rPr>
        <w:t>olve word problems and to use fr</w:t>
      </w:r>
      <w:r w:rsidRPr="00C83F55">
        <w:rPr>
          <w:rStyle w:val="Hyperlink"/>
          <w:color w:val="000000" w:themeColor="text1"/>
          <w:u w:val="none"/>
        </w:rPr>
        <w:t>actions and rational expressions to express quantities involving fractions</w:t>
      </w:r>
      <w:r w:rsidRPr="00C83F55">
        <w:rPr>
          <w:rStyle w:val="Hyperlink"/>
          <w:u w:val="none"/>
        </w:rPr>
        <w:t xml:space="preserve"> </w:t>
      </w:r>
      <w:r w:rsidRPr="00C83F55">
        <w:rPr>
          <w:rStyle w:val="Hyperlink"/>
          <w:color w:val="000000" w:themeColor="text1"/>
          <w:u w:val="none"/>
        </w:rPr>
        <w:t>shou</w:t>
      </w:r>
      <w:r w:rsidR="00C83F55" w:rsidRPr="00C83F55">
        <w:rPr>
          <w:rStyle w:val="Hyperlink"/>
          <w:color w:val="000000" w:themeColor="text1"/>
          <w:u w:val="none"/>
        </w:rPr>
        <w:t>l</w:t>
      </w:r>
      <w:r w:rsidRPr="00C83F55">
        <w:rPr>
          <w:rStyle w:val="Hyperlink"/>
          <w:color w:val="000000" w:themeColor="text1"/>
          <w:u w:val="none"/>
        </w:rPr>
        <w:t xml:space="preserve">d </w:t>
      </w:r>
      <w:r w:rsidR="00C83F55">
        <w:rPr>
          <w:rStyle w:val="Hyperlink"/>
          <w:color w:val="000000" w:themeColor="text1"/>
          <w:u w:val="none"/>
        </w:rPr>
        <w:t>be ev</w:t>
      </w:r>
      <w:r w:rsidRPr="00C83F55">
        <w:rPr>
          <w:rStyle w:val="Hyperlink"/>
          <w:color w:val="000000" w:themeColor="text1"/>
          <w:u w:val="none"/>
        </w:rPr>
        <w:t>ident as they watch</w:t>
      </w:r>
      <w:r w:rsidR="00C83F55">
        <w:rPr>
          <w:rStyle w:val="Hyperlink"/>
          <w:color w:val="000000" w:themeColor="text1"/>
          <w:u w:val="none"/>
        </w:rPr>
        <w:t xml:space="preserve"> the clip</w:t>
      </w:r>
      <w:r w:rsidRPr="00C83F55">
        <w:rPr>
          <w:rStyle w:val="Hyperlink"/>
          <w:color w:val="000000" w:themeColor="text1"/>
          <w:u w:val="none"/>
        </w:rPr>
        <w:t>.</w:t>
      </w:r>
      <w:r w:rsidR="002B3DA8">
        <w:rPr>
          <w:rStyle w:val="Hyperlink"/>
          <w:color w:val="000000" w:themeColor="text1"/>
          <w:u w:val="none"/>
        </w:rPr>
        <w:t xml:space="preserve"> </w:t>
      </w:r>
      <w:r w:rsidR="003A15AF">
        <w:rPr>
          <w:rStyle w:val="Hyperlink"/>
          <w:color w:val="000000" w:themeColor="text1"/>
          <w:u w:val="none"/>
        </w:rPr>
        <w:t xml:space="preserve"> However the clip does not show any rational expressions explicitly.</w:t>
      </w:r>
      <w:r w:rsidR="00CE5273">
        <w:rPr>
          <w:rStyle w:val="Hyperlink"/>
          <w:color w:val="000000" w:themeColor="text1"/>
          <w:u w:val="none"/>
        </w:rPr>
        <w:t xml:space="preserve"> Another clip listed in the resources could be substituted and used another day. It lists careers that use</w:t>
      </w:r>
      <w:r w:rsidR="00FC4DE7">
        <w:rPr>
          <w:rStyle w:val="Hyperlink"/>
          <w:color w:val="000000" w:themeColor="text1"/>
          <w:u w:val="none"/>
        </w:rPr>
        <w:t xml:space="preserve"> rational expressions and the </w:t>
      </w:r>
      <w:r w:rsidR="00CE5273">
        <w:rPr>
          <w:rStyle w:val="Hyperlink"/>
          <w:color w:val="000000" w:themeColor="text1"/>
          <w:u w:val="none"/>
        </w:rPr>
        <w:t>salaries</w:t>
      </w:r>
      <w:r w:rsidR="00FC4DE7">
        <w:rPr>
          <w:rStyle w:val="Hyperlink"/>
          <w:color w:val="000000" w:themeColor="text1"/>
          <w:u w:val="none"/>
        </w:rPr>
        <w:t xml:space="preserve"> of those careers</w:t>
      </w:r>
      <w:r w:rsidR="00CE5273">
        <w:rPr>
          <w:rStyle w:val="Hyperlink"/>
          <w:color w:val="000000" w:themeColor="text1"/>
          <w:u w:val="none"/>
        </w:rPr>
        <w:t>.</w:t>
      </w:r>
    </w:p>
    <w:p w14:paraId="108AAC5D" w14:textId="70F86B2D" w:rsidR="00AA24F5" w:rsidRPr="00C83F55" w:rsidRDefault="000B6D4F" w:rsidP="009D31AB">
      <w:pPr>
        <w:rPr>
          <w:sz w:val="28"/>
          <w:szCs w:val="28"/>
        </w:rPr>
      </w:pPr>
      <w:r w:rsidRPr="00C83F55">
        <w:rPr>
          <w:sz w:val="28"/>
          <w:szCs w:val="28"/>
        </w:rPr>
        <w:t xml:space="preserve"> </w:t>
      </w:r>
    </w:p>
    <w:p w14:paraId="0A4E18C5" w14:textId="02E9A6F4" w:rsidR="00AA24F5" w:rsidRDefault="00AA24F5" w:rsidP="00AA24F5">
      <w:pPr>
        <w:outlineLvl w:val="0"/>
        <w:rPr>
          <w:b/>
          <w:sz w:val="28"/>
          <w:szCs w:val="28"/>
        </w:rPr>
      </w:pPr>
      <w:r>
        <w:rPr>
          <w:b/>
          <w:sz w:val="28"/>
          <w:szCs w:val="28"/>
        </w:rPr>
        <w:t>Teaching Strategies</w:t>
      </w:r>
    </w:p>
    <w:p w14:paraId="58B68F1E" w14:textId="77777777" w:rsidR="00C101BD" w:rsidRDefault="00C101BD" w:rsidP="00AA24F5">
      <w:pPr>
        <w:outlineLvl w:val="0"/>
        <w:rPr>
          <w:b/>
          <w:sz w:val="28"/>
          <w:szCs w:val="28"/>
        </w:rPr>
      </w:pPr>
    </w:p>
    <w:p w14:paraId="286C70DF" w14:textId="020072E9" w:rsidR="007768E0" w:rsidRDefault="007768E0" w:rsidP="00AA24F5">
      <w:pPr>
        <w:outlineLvl w:val="0"/>
      </w:pPr>
      <w:r>
        <w:rPr>
          <w:b/>
        </w:rPr>
        <w:t>Activity sheet 4.4.1 Rational Expressions</w:t>
      </w:r>
      <w:r>
        <w:t xml:space="preserve"> </w:t>
      </w:r>
      <w:r w:rsidRPr="00933C81">
        <w:rPr>
          <w:b/>
        </w:rPr>
        <w:t>I</w:t>
      </w:r>
      <w:r>
        <w:rPr>
          <w:b/>
        </w:rPr>
        <w:t xml:space="preserve"> </w:t>
      </w:r>
      <w:r>
        <w:t>has some rea</w:t>
      </w:r>
      <w:r w:rsidR="00E830D3">
        <w:t xml:space="preserve">l world applications that need </w:t>
      </w:r>
      <w:r>
        <w:t>rational expressions. By the end of the activity students should be able to state that a rational expression is a fraction but that often the numerator or denominator or both contain an algebraic expression  that is not just a number.</w:t>
      </w:r>
      <w:r w:rsidR="00E830D3">
        <w:t xml:space="preserve"> They may not yet catch that the expressions must be polynomials.</w:t>
      </w:r>
    </w:p>
    <w:p w14:paraId="56B7F7B0" w14:textId="77777777" w:rsidR="00C359FC" w:rsidRPr="007768E0" w:rsidRDefault="00C359FC" w:rsidP="00AA24F5">
      <w:pPr>
        <w:outlineLvl w:val="0"/>
        <w:rPr>
          <w:sz w:val="28"/>
          <w:szCs w:val="28"/>
        </w:rPr>
      </w:pPr>
    </w:p>
    <w:p w14:paraId="6AA61239" w14:textId="582AEA35" w:rsidR="00C359FC" w:rsidRDefault="007768E0" w:rsidP="009D31AB">
      <w:r>
        <w:rPr>
          <w:b/>
        </w:rPr>
        <w:t>Activity sheet 4.4.2</w:t>
      </w:r>
      <w:r w:rsidR="00933C81">
        <w:rPr>
          <w:b/>
        </w:rPr>
        <w:t xml:space="preserve"> Rational Expressions</w:t>
      </w:r>
      <w:r w:rsidR="00FA3158">
        <w:t xml:space="preserve"> </w:t>
      </w:r>
      <w:r w:rsidR="00933C81" w:rsidRPr="00933C81">
        <w:rPr>
          <w:b/>
        </w:rPr>
        <w:t>I</w:t>
      </w:r>
      <w:r>
        <w:rPr>
          <w:b/>
        </w:rPr>
        <w:t>I</w:t>
      </w:r>
      <w:r w:rsidR="00933C81" w:rsidRPr="00933C81">
        <w:rPr>
          <w:b/>
        </w:rPr>
        <w:t xml:space="preserve"> </w:t>
      </w:r>
      <w:r w:rsidR="00FA3158">
        <w:t xml:space="preserve">has some expressions that need to be reduced, some expressions with like denominators and then some with unlike denominators. </w:t>
      </w:r>
      <w:r w:rsidR="00053BE9">
        <w:t>Use of the Identity Property for Multiplication and the Distributive Property once expressions have been rew</w:t>
      </w:r>
      <w:r>
        <w:t>ritten as</w:t>
      </w:r>
      <w:r w:rsidR="00053BE9">
        <w:t xml:space="preserve"> a/b = a (1/b) should be encouraged. </w:t>
      </w:r>
      <w:r w:rsidR="005052A7">
        <w:t>Many of the expressions come f</w:t>
      </w:r>
      <w:r w:rsidR="006431B0">
        <w:t>ro</w:t>
      </w:r>
      <w:r w:rsidR="00053BE9">
        <w:t>m applications for</w:t>
      </w:r>
      <w:r w:rsidR="005052A7">
        <w:t xml:space="preserve"> finding the perimeter of common polygons</w:t>
      </w:r>
      <w:r w:rsidR="006431B0">
        <w:t xml:space="preserve">. </w:t>
      </w:r>
      <w:r w:rsidR="00E6793D">
        <w:t xml:space="preserve">The activities </w:t>
      </w:r>
      <w:r w:rsidR="00BB78A9">
        <w:t>also require</w:t>
      </w:r>
      <w:r w:rsidR="005052A7">
        <w:t xml:space="preserve"> that students find the domain of an expression. </w:t>
      </w:r>
      <w:r w:rsidR="006431B0">
        <w:t>You may want to pose a</w:t>
      </w:r>
      <w:r w:rsidR="00053BE9">
        <w:t xml:space="preserve"> situation such as drug company’</w:t>
      </w:r>
      <w:r w:rsidR="006431B0">
        <w:t xml:space="preserve">s claim that it takes about </w:t>
      </w:r>
      <w:r w:rsidR="0006137D">
        <w:t xml:space="preserve">$60 million </w:t>
      </w:r>
      <w:r w:rsidR="00641CCC">
        <w:t xml:space="preserve">to </w:t>
      </w:r>
      <w:r w:rsidR="006431B0">
        <w:t xml:space="preserve">$1.2 billion dollars to research and test a new drug. </w:t>
      </w:r>
      <w:r w:rsidR="002B3DA8">
        <w:t>For example</w:t>
      </w:r>
      <w:r w:rsidR="0006137D">
        <w:t>, Claritin 10 mg</w:t>
      </w:r>
      <w:r w:rsidR="006431B0">
        <w:t xml:space="preserve"> costs $</w:t>
      </w:r>
      <w:r w:rsidR="00641CCC">
        <w:t>0</w:t>
      </w:r>
      <w:r w:rsidR="006431B0">
        <w:t>.71 a pill to make</w:t>
      </w:r>
      <w:r w:rsidR="0006137D">
        <w:t>, has a large body of consumers who will purchase it</w:t>
      </w:r>
      <w:r w:rsidR="00E52DA1">
        <w:t>,</w:t>
      </w:r>
      <w:r w:rsidR="0006137D">
        <w:t xml:space="preserve"> and requ</w:t>
      </w:r>
      <w:r w:rsidR="00641CCC">
        <w:t>ired less testing and research tha</w:t>
      </w:r>
      <w:r w:rsidR="0006137D">
        <w:t>n for example a chemotherapy drug</w:t>
      </w:r>
      <w:r w:rsidR="00641CCC">
        <w:t>,</w:t>
      </w:r>
      <w:r w:rsidR="0006137D">
        <w:t xml:space="preserve"> so its fixed costs probably come closer to the $60 million</w:t>
      </w:r>
      <w:r w:rsidR="006431B0">
        <w:t xml:space="preserve">. What is the average cost per pill?  </w:t>
      </w:r>
      <w:r w:rsidR="0006137D">
        <w:t xml:space="preserve">How does the manufacturing cost compare to the retail cost per pill to a consumer? </w:t>
      </w:r>
      <w:r w:rsidR="00641CCC">
        <w:t xml:space="preserve"> One can easily assume at least 150 million pills will be bought in one year. The p</w:t>
      </w:r>
      <w:r w:rsidR="0006137D">
        <w:t xml:space="preserve">rice for 100 pills is about $215 at a pharmacy. </w:t>
      </w:r>
      <w:r w:rsidR="00FA3158">
        <w:t xml:space="preserve">You may want to selectively do a few </w:t>
      </w:r>
      <w:r w:rsidR="0006137D">
        <w:t>problem</w:t>
      </w:r>
      <w:r w:rsidR="00053BE9">
        <w:t>s</w:t>
      </w:r>
      <w:r w:rsidR="0006137D">
        <w:t xml:space="preserve"> on the activity sheet </w:t>
      </w:r>
      <w:r w:rsidR="00FA3158">
        <w:t>in whole class mode and then have students work in groups.</w:t>
      </w:r>
      <w:r w:rsidR="00FD4122">
        <w:t xml:space="preserve"> </w:t>
      </w:r>
    </w:p>
    <w:p w14:paraId="1AECD257" w14:textId="641C1BD1" w:rsidR="00AA24F5" w:rsidRDefault="00FD4122" w:rsidP="009D31AB">
      <w:r>
        <w:t>Students must also be aware of the domains of expressions</w:t>
      </w:r>
      <w:r w:rsidR="006431B0">
        <w:t>, restrictions due to the nature of an application</w:t>
      </w:r>
      <w:r w:rsidR="0006137D">
        <w:t xml:space="preserve"> if they are working in a context</w:t>
      </w:r>
      <w:r w:rsidR="006431B0">
        <w:t xml:space="preserve">, </w:t>
      </w:r>
      <w:r>
        <w:t>and the implications for equivalent expressions.</w:t>
      </w:r>
      <w:r w:rsidR="00342EB6">
        <w:t xml:space="preserve"> </w:t>
      </w:r>
      <w:r w:rsidR="00BC16D9">
        <w:t>Student</w:t>
      </w:r>
      <w:r w:rsidR="00E6793D">
        <w:t>s</w:t>
      </w:r>
      <w:r w:rsidR="00BC16D9">
        <w:t xml:space="preserve"> shou</w:t>
      </w:r>
      <w:r w:rsidR="00342EB6">
        <w:t>l</w:t>
      </w:r>
      <w:r w:rsidR="00BC16D9">
        <w:t>d also be exposed to obtaining an expres</w:t>
      </w:r>
      <w:r w:rsidR="00342EB6">
        <w:t>sion</w:t>
      </w:r>
      <w:r w:rsidR="00BC16D9">
        <w:t xml:space="preserve"> and then using that expression to define a rational function </w:t>
      </w:r>
      <w:r w:rsidR="00342EB6">
        <w:t xml:space="preserve">that can then be graphed and a minimum or maximum approximated with technology. For example: </w:t>
      </w:r>
      <w:r w:rsidR="00E909DE">
        <w:t xml:space="preserve">Create a function f(x) </w:t>
      </w:r>
      <w:r w:rsidR="00342EB6">
        <w:t xml:space="preserve">that </w:t>
      </w:r>
      <w:r w:rsidR="00E909DE">
        <w:t xml:space="preserve">expresses the sum of the two numbers as a function of one of the numbers, x when you know that the </w:t>
      </w:r>
      <w:r w:rsidR="00342EB6">
        <w:t xml:space="preserve">product of </w:t>
      </w:r>
      <w:r w:rsidR="00E909DE">
        <w:t xml:space="preserve">the </w:t>
      </w:r>
      <w:r w:rsidR="00342EB6">
        <w:t xml:space="preserve">two positive numbers is 9. Graph f and using your </w:t>
      </w:r>
      <w:proofErr w:type="spellStart"/>
      <w:r w:rsidR="00342EB6">
        <w:t>graph</w:t>
      </w:r>
      <w:r w:rsidR="00E52DA1">
        <w:t>er</w:t>
      </w:r>
      <w:proofErr w:type="spellEnd"/>
      <w:r w:rsidR="00E52DA1">
        <w:t>,</w:t>
      </w:r>
      <w:r w:rsidR="00342EB6">
        <w:t xml:space="preserve"> find which value of x will make that sum as small </w:t>
      </w:r>
      <w:r w:rsidR="00342EB6">
        <w:lastRenderedPageBreak/>
        <w:t>as possible. Make a table of values in auto mode starting .5 units smaller tha</w:t>
      </w:r>
      <w:r w:rsidR="002B3DA8">
        <w:t>n your guess and let the step be</w:t>
      </w:r>
      <w:r w:rsidR="00342EB6">
        <w:t xml:space="preserve"> </w:t>
      </w:r>
      <w:r w:rsidR="00C35AB5">
        <w:t>0</w:t>
      </w:r>
      <w:r w:rsidR="00342EB6">
        <w:t>.1. Do you think you may have found the value of x exactly?  Using calculus you will be able to be sure.</w:t>
      </w:r>
      <w:r w:rsidR="00FC0FEB">
        <w:t xml:space="preserve">  </w:t>
      </w:r>
      <w:r w:rsidR="00FC0FEB" w:rsidRPr="00FC0FEB">
        <w:rPr>
          <w:b/>
        </w:rPr>
        <w:t>Exit Slip 4.4.1</w:t>
      </w:r>
      <w:r w:rsidR="00C359FC">
        <w:t xml:space="preserve"> can be us</w:t>
      </w:r>
      <w:r w:rsidR="00FC0FEB">
        <w:t>ed any time after Activity 4.4.2 has been completed.</w:t>
      </w:r>
    </w:p>
    <w:p w14:paraId="669E2FD5" w14:textId="77777777" w:rsidR="00E9702C" w:rsidRDefault="00E9702C" w:rsidP="009D31AB"/>
    <w:p w14:paraId="5D9DF956" w14:textId="77777777" w:rsidR="00E9702C" w:rsidRPr="00FA3158" w:rsidRDefault="00E9702C" w:rsidP="009D31AB"/>
    <w:p w14:paraId="3892DD4A" w14:textId="18C2F719" w:rsidR="00556AA5" w:rsidRPr="00AA24F5" w:rsidRDefault="00556AA5"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Group Activity</w:t>
      </w:r>
      <w:r w:rsidR="00C101BD">
        <w:rPr>
          <w:b/>
        </w:rPr>
        <w:t xml:space="preserve"> </w:t>
      </w:r>
      <w:r w:rsidR="0006137D">
        <w:t>She</w:t>
      </w:r>
      <w:r w:rsidR="0006137D" w:rsidRPr="0006137D">
        <w:t>et</w:t>
      </w:r>
      <w:r w:rsidR="007768E0">
        <w:t xml:space="preserve"> 4.4.2</w:t>
      </w:r>
      <w:r w:rsidR="00B3599A">
        <w:t xml:space="preserve"> contai</w:t>
      </w:r>
      <w:r w:rsidR="0006137D">
        <w:t>ns expression</w:t>
      </w:r>
      <w:r w:rsidR="002B3DA8">
        <w:t xml:space="preserve">s that need to be reduced </w:t>
      </w:r>
      <w:r w:rsidR="00053BE9">
        <w:t xml:space="preserve">or </w:t>
      </w:r>
      <w:r w:rsidR="00590E52">
        <w:t>combined where the expressions have both li</w:t>
      </w:r>
      <w:r w:rsidR="00053BE9">
        <w:t xml:space="preserve">ke and unlike denominators. Students will also need </w:t>
      </w:r>
      <w:r w:rsidR="00590E52">
        <w:t>to determine the domain of an expression. Some are in a context.</w:t>
      </w:r>
    </w:p>
    <w:p w14:paraId="273DCF0A" w14:textId="77777777" w:rsidR="00597E21" w:rsidRDefault="00597E21" w:rsidP="00265286"/>
    <w:p w14:paraId="793904CA" w14:textId="77777777" w:rsidR="00C35AB5" w:rsidRDefault="00C35AB5" w:rsidP="00C35AB5"/>
    <w:p w14:paraId="1B79AD99" w14:textId="0A8E4204" w:rsidR="00C35AB5" w:rsidRPr="00AA24F5" w:rsidRDefault="00C35AB5" w:rsidP="00C35AB5">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Prompt </w:t>
      </w:r>
      <w:r w:rsidR="00FC0FEB">
        <w:rPr>
          <w:b/>
        </w:rPr>
        <w:t>1</w:t>
      </w:r>
      <w:r>
        <w:rPr>
          <w:b/>
        </w:rPr>
        <w:t xml:space="preserve"> </w:t>
      </w:r>
      <w:r w:rsidRPr="00597E21">
        <w:t>Explain to your</w:t>
      </w:r>
      <w:r>
        <w:t xml:space="preserve"> partner how you can add t</w:t>
      </w:r>
      <w:r w:rsidR="00E52DA1">
        <w:t>w</w:t>
      </w:r>
      <w:r>
        <w:t>o rational expressions with unlike denominators. What property (</w:t>
      </w:r>
      <w:proofErr w:type="spellStart"/>
      <w:r>
        <w:t>ies</w:t>
      </w:r>
      <w:proofErr w:type="spellEnd"/>
      <w:r>
        <w:t>) is/are being used to guarantee</w:t>
      </w:r>
      <w:r w:rsidR="00C359FC">
        <w:t xml:space="preserve"> the expressions are equivalent? </w:t>
      </w:r>
      <w:r w:rsidR="002B3DA8">
        <w:t xml:space="preserve"> </w:t>
      </w:r>
      <w:r w:rsidR="00FC0FEB">
        <w:t>Student</w:t>
      </w:r>
      <w:r w:rsidR="00C359FC">
        <w:t>s</w:t>
      </w:r>
      <w:r w:rsidR="00FC0FEB">
        <w:t xml:space="preserve"> might say that they need to find a common denominator, ideally the least, to avoid extra reducing later. Then each rational expression needs to be multiplied by one, the multiplicative identity. Then because the distributive property can now permit you to factor out the common denominators and tells you to add the numerators, the new rational expression is the sum, though it may need to be reduced using the Multiplicative Identity.</w:t>
      </w:r>
    </w:p>
    <w:p w14:paraId="260595EF" w14:textId="77777777" w:rsidR="00C35AB5" w:rsidRDefault="00C35AB5" w:rsidP="00C35AB5">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2D06E023" w14:textId="77777777" w:rsidR="004A7D11" w:rsidRDefault="004A7D11" w:rsidP="00265286"/>
    <w:p w14:paraId="494D76B3" w14:textId="62872103" w:rsidR="002F07B4" w:rsidRDefault="007768E0" w:rsidP="009D31AB">
      <w:pPr>
        <w:autoSpaceDE w:val="0"/>
        <w:autoSpaceDN w:val="0"/>
      </w:pPr>
      <w:r>
        <w:rPr>
          <w:b/>
        </w:rPr>
        <w:t>Activity</w:t>
      </w:r>
      <w:r w:rsidR="00F66E7F">
        <w:rPr>
          <w:b/>
        </w:rPr>
        <w:t xml:space="preserve"> </w:t>
      </w:r>
      <w:r>
        <w:rPr>
          <w:b/>
        </w:rPr>
        <w:t>Sheet 4.4.3</w:t>
      </w:r>
      <w:r w:rsidR="00590E52">
        <w:t xml:space="preserve"> </w:t>
      </w:r>
      <w:r w:rsidR="00933C81">
        <w:rPr>
          <w:b/>
        </w:rPr>
        <w:t>Rational Expressions</w:t>
      </w:r>
      <w:r w:rsidR="00933C81">
        <w:t xml:space="preserve"> </w:t>
      </w:r>
      <w:r w:rsidR="00933C81">
        <w:rPr>
          <w:b/>
        </w:rPr>
        <w:t>II</w:t>
      </w:r>
      <w:r>
        <w:rPr>
          <w:b/>
        </w:rPr>
        <w:t>I</w:t>
      </w:r>
      <w:r w:rsidR="00933C81">
        <w:rPr>
          <w:b/>
        </w:rPr>
        <w:t xml:space="preserve"> </w:t>
      </w:r>
      <w:r w:rsidR="00590E52">
        <w:t xml:space="preserve">contains rational expressions that need to be </w:t>
      </w:r>
      <w:r w:rsidR="00C056F1">
        <w:t>added</w:t>
      </w:r>
      <w:r w:rsidR="00B3599A">
        <w:t xml:space="preserve">, </w:t>
      </w:r>
      <w:r w:rsidR="00590E52">
        <w:t xml:space="preserve">multiplied and divided. One motivation could be to use squares, rectangles, triangles, parallelograms and represent the sides and altitudes with rational expressions and </w:t>
      </w:r>
      <w:r w:rsidR="00641CCC">
        <w:t xml:space="preserve">to </w:t>
      </w:r>
      <w:r w:rsidR="00590E52">
        <w:t>find expressions for the area of these polygons.</w:t>
      </w:r>
      <w:r w:rsidR="00FC0FEB">
        <w:t xml:space="preserve"> </w:t>
      </w:r>
      <w:r w:rsidR="00C056F1">
        <w:t xml:space="preserve">Students may need a review of multiplying and dividing numerical fractions before beginning this activity. </w:t>
      </w:r>
      <w:r w:rsidR="00FC0FEB" w:rsidRPr="00FC0FEB">
        <w:rPr>
          <w:b/>
        </w:rPr>
        <w:t>Exit Slip 4.4.2</w:t>
      </w:r>
      <w:r w:rsidR="00FC0FEB">
        <w:t xml:space="preserve"> can be assigned any time after Activity Sheet 4.4.3 has been discussed.</w:t>
      </w:r>
    </w:p>
    <w:p w14:paraId="57E8440F" w14:textId="77777777" w:rsidR="004A7D11" w:rsidRDefault="004A7D11" w:rsidP="009D31AB">
      <w:pPr>
        <w:autoSpaceDE w:val="0"/>
        <w:autoSpaceDN w:val="0"/>
      </w:pPr>
    </w:p>
    <w:p w14:paraId="20FA6CDB" w14:textId="77777777" w:rsidR="00C35AB5" w:rsidRDefault="00C35AB5" w:rsidP="00C35AB5">
      <w:pPr>
        <w:tabs>
          <w:tab w:val="left" w:pos="540"/>
          <w:tab w:val="num" w:pos="720"/>
        </w:tabs>
        <w:autoSpaceDE w:val="0"/>
        <w:autoSpaceDN w:val="0"/>
      </w:pPr>
    </w:p>
    <w:p w14:paraId="422ECE39" w14:textId="386A79A7" w:rsidR="00C35AB5" w:rsidRPr="00FC0FEB" w:rsidRDefault="00C35AB5" w:rsidP="00C35AB5">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Prompt </w:t>
      </w:r>
      <w:r w:rsidR="00E52DA1">
        <w:rPr>
          <w:b/>
        </w:rPr>
        <w:t>2</w:t>
      </w:r>
      <w:r>
        <w:rPr>
          <w:b/>
        </w:rPr>
        <w:t xml:space="preserve"> </w:t>
      </w:r>
      <w:r>
        <w:t>Expla</w:t>
      </w:r>
      <w:r w:rsidRPr="00641CCC">
        <w:t>in why it makes sense to factor the numerators and denominators fi</w:t>
      </w:r>
      <w:r>
        <w:t>rst when simplifying a product of rational</w:t>
      </w:r>
      <w:r w:rsidRPr="00641CCC">
        <w:t xml:space="preserve"> expressions</w:t>
      </w:r>
      <w:r>
        <w:rPr>
          <w:b/>
        </w:rPr>
        <w:t>.</w:t>
      </w:r>
      <w:r w:rsidR="00FC0FEB">
        <w:rPr>
          <w:b/>
        </w:rPr>
        <w:t xml:space="preserve"> </w:t>
      </w:r>
      <w:r w:rsidR="00FC0FEB" w:rsidRPr="00FC0FEB">
        <w:t>Students</w:t>
      </w:r>
      <w:r w:rsidR="00FC0FEB">
        <w:rPr>
          <w:b/>
        </w:rPr>
        <w:t xml:space="preserve"> </w:t>
      </w:r>
      <w:r w:rsidR="00FC0FEB" w:rsidRPr="00FC0FEB">
        <w:t>might say</w:t>
      </w:r>
      <w:r w:rsidR="00FC0FEB">
        <w:rPr>
          <w:b/>
        </w:rPr>
        <w:t xml:space="preserve"> </w:t>
      </w:r>
      <w:r w:rsidR="00C359FC">
        <w:t>m</w:t>
      </w:r>
      <w:r w:rsidR="00FC0FEB">
        <w:t>ultiplying pol</w:t>
      </w:r>
      <w:r w:rsidR="00FC0FEB" w:rsidRPr="00FC0FEB">
        <w:t>ynomials takes time an</w:t>
      </w:r>
      <w:r w:rsidR="00FC0FEB">
        <w:t>d then to reduce the answer woul</w:t>
      </w:r>
      <w:r w:rsidR="00FC0FEB" w:rsidRPr="00FC0FEB">
        <w:t>d require facto</w:t>
      </w:r>
      <w:r w:rsidR="00FC0FEB">
        <w:t>r</w:t>
      </w:r>
      <w:r w:rsidR="00FC0FEB" w:rsidRPr="00FC0FEB">
        <w:t>ing again</w:t>
      </w:r>
      <w:r w:rsidR="00FC0FEB">
        <w:t xml:space="preserve"> so may as well work with the factors to begin with.</w:t>
      </w:r>
    </w:p>
    <w:p w14:paraId="18AA312F" w14:textId="77777777" w:rsidR="00C35AB5" w:rsidRDefault="00C35AB5" w:rsidP="00C35AB5">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542D8EB2" w14:textId="77777777" w:rsidR="00C35AB5" w:rsidRDefault="00C35AB5" w:rsidP="00C35AB5">
      <w:pPr>
        <w:tabs>
          <w:tab w:val="left" w:pos="540"/>
          <w:tab w:val="num" w:pos="720"/>
        </w:tabs>
        <w:autoSpaceDE w:val="0"/>
        <w:autoSpaceDN w:val="0"/>
        <w:ind w:left="720"/>
      </w:pPr>
    </w:p>
    <w:p w14:paraId="7F09525B" w14:textId="77777777" w:rsidR="004C4D1A" w:rsidRPr="00AA24F5" w:rsidRDefault="004C4D1A" w:rsidP="009D31AB">
      <w:pPr>
        <w:autoSpaceDE w:val="0"/>
        <w:autoSpaceDN w:val="0"/>
        <w:rPr>
          <w:sz w:val="28"/>
          <w:szCs w:val="28"/>
        </w:rPr>
      </w:pPr>
    </w:p>
    <w:p w14:paraId="693C4CD6" w14:textId="0318AE52" w:rsidR="009D31AB" w:rsidRPr="002F07B4" w:rsidRDefault="009D31AB" w:rsidP="00597E2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Differentiated Instruction (For Learners Needing More Help)</w:t>
      </w:r>
      <w:r w:rsidR="00597E21">
        <w:rPr>
          <w:b/>
        </w:rPr>
        <w:t xml:space="preserve">. </w:t>
      </w:r>
      <w:r w:rsidR="00641CCC">
        <w:rPr>
          <w:b/>
        </w:rPr>
        <w:t xml:space="preserve"> </w:t>
      </w:r>
      <w:r w:rsidR="00597E21" w:rsidRPr="00597E21">
        <w:t>Have student</w:t>
      </w:r>
      <w:r w:rsidR="00641CCC">
        <w:t>s</w:t>
      </w:r>
      <w:r w:rsidR="00597E21" w:rsidRPr="00597E21">
        <w:t xml:space="preserve"> exp</w:t>
      </w:r>
      <w:r w:rsidR="00597E21">
        <w:t>ress the area of rectangles, tri</w:t>
      </w:r>
      <w:r w:rsidR="00597E21" w:rsidRPr="00597E21">
        <w:t>a</w:t>
      </w:r>
      <w:r w:rsidR="00597E21">
        <w:t>ngl</w:t>
      </w:r>
      <w:r w:rsidR="00597E21" w:rsidRPr="00597E21">
        <w:t xml:space="preserve">es, squares </w:t>
      </w:r>
      <w:r w:rsidR="00597E21">
        <w:t xml:space="preserve">and parallelograms </w:t>
      </w:r>
      <w:r w:rsidR="00597E21" w:rsidRPr="00597E21">
        <w:t>with concrete m</w:t>
      </w:r>
      <w:r w:rsidR="00597E21">
        <w:t>easures for the bases and altit</w:t>
      </w:r>
      <w:r w:rsidR="00597E21" w:rsidRPr="00597E21">
        <w:t>udes</w:t>
      </w:r>
      <w:r w:rsidR="00597E21">
        <w:t xml:space="preserve"> before proceeding to expressions with variable</w:t>
      </w:r>
      <w:r w:rsidR="00641CCC">
        <w:t>s</w:t>
      </w:r>
      <w:r w:rsidR="00597E21">
        <w:t xml:space="preserve">. You may want to discuss area again and contrast </w:t>
      </w:r>
      <w:r w:rsidR="00641CCC">
        <w:t xml:space="preserve">it </w:t>
      </w:r>
      <w:r w:rsidR="00597E21">
        <w:t xml:space="preserve">with </w:t>
      </w:r>
      <w:r w:rsidR="00E9702C">
        <w:t>the perimeter of these polygons</w:t>
      </w:r>
      <w:r w:rsidR="00597E21">
        <w:t>.</w:t>
      </w:r>
    </w:p>
    <w:p w14:paraId="4DF462F9" w14:textId="6E13BE7E" w:rsidR="007276D5" w:rsidRDefault="00177CD9" w:rsidP="009D31AB">
      <w:pPr>
        <w:tabs>
          <w:tab w:val="left" w:pos="540"/>
          <w:tab w:val="num" w:pos="720"/>
        </w:tabs>
        <w:autoSpaceDE w:val="0"/>
        <w:autoSpaceDN w:val="0"/>
      </w:pPr>
      <w:r>
        <w:tab/>
      </w:r>
      <w:r w:rsidR="002F07B4">
        <w:t xml:space="preserve"> </w:t>
      </w:r>
    </w:p>
    <w:p w14:paraId="3385D023" w14:textId="77777777" w:rsidR="007276D5" w:rsidRDefault="007276D5" w:rsidP="009D31AB">
      <w:pPr>
        <w:tabs>
          <w:tab w:val="left" w:pos="540"/>
          <w:tab w:val="num" w:pos="720"/>
        </w:tabs>
        <w:autoSpaceDE w:val="0"/>
        <w:autoSpaceDN w:val="0"/>
      </w:pPr>
    </w:p>
    <w:p w14:paraId="1ECF364F" w14:textId="107334DB" w:rsidR="009D31AB" w:rsidRPr="00C27823"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lastRenderedPageBreak/>
        <w:t>Differentiated Instruction (Enrichment)</w:t>
      </w:r>
      <w:r w:rsidR="00C27823">
        <w:rPr>
          <w:b/>
        </w:rPr>
        <w:t xml:space="preserve"> </w:t>
      </w:r>
      <w:r w:rsidR="00C27823" w:rsidRPr="00C27823">
        <w:t>Have student</w:t>
      </w:r>
      <w:r w:rsidR="00C27823">
        <w:t>s</w:t>
      </w:r>
      <w:r w:rsidR="00C27823" w:rsidRPr="00C27823">
        <w:t xml:space="preserve"> make up some problems involving probability expressions</w:t>
      </w:r>
      <w:r w:rsidR="00DA4C67">
        <w:t>.</w:t>
      </w:r>
      <w:r w:rsidR="00E9702C">
        <w:t xml:space="preserve"> See Activity 4.1.1 and 4.1.3</w:t>
      </w:r>
    </w:p>
    <w:p w14:paraId="0E634566"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A59F46C" w14:textId="77777777" w:rsidR="009D31AB" w:rsidRDefault="009D31AB" w:rsidP="00372C41">
      <w:pPr>
        <w:tabs>
          <w:tab w:val="left" w:pos="540"/>
          <w:tab w:val="num" w:pos="720"/>
        </w:tabs>
        <w:autoSpaceDE w:val="0"/>
        <w:autoSpaceDN w:val="0"/>
      </w:pPr>
    </w:p>
    <w:p w14:paraId="472861EE" w14:textId="77777777" w:rsidR="00C35AB5" w:rsidRDefault="00C35AB5" w:rsidP="00C35AB5">
      <w:pPr>
        <w:tabs>
          <w:tab w:val="left" w:pos="540"/>
          <w:tab w:val="num" w:pos="720"/>
        </w:tabs>
        <w:autoSpaceDE w:val="0"/>
        <w:autoSpaceDN w:val="0"/>
      </w:pPr>
    </w:p>
    <w:p w14:paraId="7341B083" w14:textId="0E875552" w:rsidR="00C35AB5" w:rsidRPr="00FC0FEB" w:rsidRDefault="00C35AB5" w:rsidP="00C35AB5">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Prompt </w:t>
      </w:r>
      <w:r w:rsidR="00E52DA1">
        <w:rPr>
          <w:b/>
        </w:rPr>
        <w:t>3</w:t>
      </w:r>
      <w:r>
        <w:rPr>
          <w:b/>
        </w:rPr>
        <w:t xml:space="preserve"> </w:t>
      </w:r>
      <w:r>
        <w:t>Expla</w:t>
      </w:r>
      <w:r w:rsidR="00BB78A9">
        <w:t xml:space="preserve">in </w:t>
      </w:r>
      <w:r w:rsidRPr="00B91E19">
        <w:t xml:space="preserve">why </w:t>
      </w:r>
      <w:r>
        <w:t xml:space="preserve">5y/5 = y but (y + 5)/y does not equal 5 </w:t>
      </w:r>
      <w:r w:rsidR="00E52DA1">
        <w:t xml:space="preserve">and why </w:t>
      </w:r>
      <w:r w:rsidR="00BB78A9">
        <w:t>(x + 2)/(x - 2)</w:t>
      </w:r>
      <w:r w:rsidR="00E6793D">
        <w:t xml:space="preserve"> </w:t>
      </w:r>
      <w:r w:rsidR="00E52DA1">
        <w:t xml:space="preserve">cannot be further simplified. </w:t>
      </w:r>
      <w:r w:rsidR="00BB78A9">
        <w:t xml:space="preserve"> Now write a rational expression that can be simplified to 1</w:t>
      </w:r>
      <w:r>
        <w:rPr>
          <w:b/>
        </w:rPr>
        <w:t>.</w:t>
      </w:r>
      <w:r w:rsidR="00FC0FEB">
        <w:rPr>
          <w:b/>
        </w:rPr>
        <w:t xml:space="preserve"> </w:t>
      </w:r>
      <w:r w:rsidR="00FC0FEB" w:rsidRPr="00FC0FEB">
        <w:t>Students might say</w:t>
      </w:r>
      <w:r w:rsidR="002F595B">
        <w:t xml:space="preserve"> 5y/5 = (5/5)y = 1 y = y but </w:t>
      </w:r>
      <w:r w:rsidR="002B3DA8">
        <w:t>(</w:t>
      </w:r>
      <w:bookmarkStart w:id="0" w:name="_GoBack"/>
      <w:bookmarkEnd w:id="0"/>
      <w:r w:rsidR="002F595B">
        <w:t xml:space="preserve">y + 5)/y= y/y +5/y = 1 + 5/y. In the first expression we can use the Multiplicative Identity to make the expression very simple but the second expression involves addition. In </w:t>
      </w:r>
    </w:p>
    <w:p w14:paraId="3A1D959D" w14:textId="51924203" w:rsidR="00C35AB5" w:rsidRDefault="002F595B" w:rsidP="00C35AB5">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x + 2)/(x - 2) the expressi</w:t>
      </w:r>
      <w:r w:rsidR="00C359FC">
        <w:t>ons are neither identical nor are</w:t>
      </w:r>
      <w:r>
        <w:t xml:space="preserve"> they opposites so there is no way to get the Multiplicative Identity involved. Lastly one possible expression a student might write is (x + 2)/(x + 2).</w:t>
      </w:r>
    </w:p>
    <w:p w14:paraId="1C0183FA" w14:textId="77777777" w:rsidR="00C35AB5" w:rsidRDefault="00C35AB5" w:rsidP="00C35AB5">
      <w:pPr>
        <w:tabs>
          <w:tab w:val="left" w:pos="540"/>
          <w:tab w:val="num" w:pos="720"/>
        </w:tabs>
        <w:autoSpaceDE w:val="0"/>
        <w:autoSpaceDN w:val="0"/>
        <w:ind w:left="720"/>
      </w:pPr>
    </w:p>
    <w:p w14:paraId="79E0FBCA" w14:textId="77777777" w:rsidR="00C35AB5" w:rsidRDefault="00C35AB5" w:rsidP="00AA24F5">
      <w:pPr>
        <w:rPr>
          <w:b/>
          <w:sz w:val="28"/>
          <w:szCs w:val="28"/>
        </w:rPr>
      </w:pPr>
    </w:p>
    <w:p w14:paraId="681BDB81" w14:textId="6E9D5FBE" w:rsidR="00F66E7F" w:rsidRDefault="00AA24F5" w:rsidP="00AA24F5">
      <w:pPr>
        <w:rPr>
          <w:b/>
          <w:sz w:val="28"/>
          <w:szCs w:val="28"/>
        </w:rPr>
      </w:pPr>
      <w:r>
        <w:rPr>
          <w:b/>
          <w:sz w:val="28"/>
          <w:szCs w:val="28"/>
        </w:rPr>
        <w:t>Closure Notes</w:t>
      </w:r>
      <w:r w:rsidR="00FA3158">
        <w:rPr>
          <w:b/>
          <w:sz w:val="28"/>
          <w:szCs w:val="28"/>
        </w:rPr>
        <w:t xml:space="preserve"> </w:t>
      </w:r>
    </w:p>
    <w:p w14:paraId="62E73B8F" w14:textId="0FC0C892" w:rsidR="00AA24F5" w:rsidRPr="00641CCC" w:rsidRDefault="00C27823" w:rsidP="00AA24F5">
      <w:r>
        <w:t>In preparation for tomorrow’s movie</w:t>
      </w:r>
      <w:r w:rsidR="00590E52">
        <w:t xml:space="preserve"> clip</w:t>
      </w:r>
      <w:r>
        <w:t xml:space="preserve"> launch</w:t>
      </w:r>
      <w:r w:rsidR="00590E52">
        <w:t>,</w:t>
      </w:r>
      <w:r w:rsidR="00403B3E">
        <w:t xml:space="preserve"> </w:t>
      </w:r>
      <w:r>
        <w:t>have students express work ratios such as if you take 3 hours to rake the leave</w:t>
      </w:r>
      <w:r w:rsidR="00403B3E">
        <w:t>s</w:t>
      </w:r>
      <w:r>
        <w:t xml:space="preserve"> of your law</w:t>
      </w:r>
      <w:r w:rsidR="00403B3E">
        <w:t>n</w:t>
      </w:r>
      <w:r>
        <w:t>, how much will you complete in 30 minutes, 1 hour?</w:t>
      </w:r>
      <w:r w:rsidR="00FA3158" w:rsidRPr="00FA3158">
        <w:t xml:space="preserve">  </w:t>
      </w:r>
      <w:r w:rsidR="00403B3E">
        <w:t>Suppos</w:t>
      </w:r>
      <w:r w:rsidR="00DA4C67">
        <w:t>e a friend helps and (s)he can</w:t>
      </w:r>
      <w:r w:rsidR="00403B3E">
        <w:t xml:space="preserve"> rake the lawn alone in 4 hours. What is her/his ratio?  If you work together what is an expression for the amount of lawn you would complete in 1 hour?  How can you recognize when the lawn is done?  </w:t>
      </w:r>
      <w:r w:rsidR="00590E52">
        <w:t>This will set the s</w:t>
      </w:r>
      <w:r w:rsidR="00FA3158" w:rsidRPr="00FA3158">
        <w:t>tage for need</w:t>
      </w:r>
      <w:r w:rsidR="00590E52">
        <w:t xml:space="preserve">ing to solve </w:t>
      </w:r>
      <w:r w:rsidR="00DA4C67">
        <w:t>equations with fractions and in particular ones with fractions that contain algebraic expressions in a numerator and/or denominator</w:t>
      </w:r>
      <w:r w:rsidR="00053BE9">
        <w:t xml:space="preserve">, </w:t>
      </w:r>
      <w:r w:rsidR="00590E52">
        <w:t>the subjec</w:t>
      </w:r>
      <w:r w:rsidR="00FA3158" w:rsidRPr="00FA3158">
        <w:t>t of the last investigation in this unit.</w:t>
      </w:r>
      <w:r w:rsidR="00AA24F5">
        <w:rPr>
          <w:b/>
          <w:sz w:val="28"/>
          <w:szCs w:val="28"/>
        </w:rPr>
        <w:t xml:space="preserve"> </w:t>
      </w:r>
    </w:p>
    <w:p w14:paraId="2B4061C6" w14:textId="77777777" w:rsidR="007F719D" w:rsidRDefault="007F719D" w:rsidP="009D31AB">
      <w:pPr>
        <w:outlineLvl w:val="0"/>
        <w:rPr>
          <w:b/>
          <w:bCs/>
          <w:iCs/>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66DC1DD1" w14:textId="2570C6C0" w:rsidR="007F719D" w:rsidRDefault="007F719D" w:rsidP="009D31AB">
      <w:pPr>
        <w:autoSpaceDE w:val="0"/>
        <w:autoSpaceDN w:val="0"/>
      </w:pPr>
      <w:r>
        <w:t>Average cost</w:t>
      </w:r>
    </w:p>
    <w:p w14:paraId="728575D6" w14:textId="3AD061E5" w:rsidR="007F719D" w:rsidRDefault="007F719D" w:rsidP="009D31AB">
      <w:pPr>
        <w:autoSpaceDE w:val="0"/>
        <w:autoSpaceDN w:val="0"/>
      </w:pPr>
      <w:r>
        <w:t>Area</w:t>
      </w:r>
    </w:p>
    <w:p w14:paraId="17D63E39" w14:textId="77777777" w:rsidR="00DA4C67" w:rsidRDefault="00DA4C67" w:rsidP="00DA4C67">
      <w:pPr>
        <w:autoSpaceDE w:val="0"/>
        <w:autoSpaceDN w:val="0"/>
      </w:pPr>
      <w:r>
        <w:t>Definition of Division</w:t>
      </w:r>
    </w:p>
    <w:p w14:paraId="06737EDB" w14:textId="486D281A" w:rsidR="00DA4C67" w:rsidRDefault="00DA4C67" w:rsidP="009D31AB">
      <w:pPr>
        <w:autoSpaceDE w:val="0"/>
        <w:autoSpaceDN w:val="0"/>
      </w:pPr>
      <w:r>
        <w:t>Difference</w:t>
      </w:r>
    </w:p>
    <w:p w14:paraId="655DFFC6" w14:textId="77777777" w:rsidR="00DA4C67" w:rsidRDefault="00DA4C67" w:rsidP="00DA4C67">
      <w:pPr>
        <w:autoSpaceDE w:val="0"/>
        <w:autoSpaceDN w:val="0"/>
      </w:pPr>
      <w:r w:rsidRPr="000B1674">
        <w:t>Domain of an expression</w:t>
      </w:r>
    </w:p>
    <w:p w14:paraId="54408D6B" w14:textId="4B7E1C3C" w:rsidR="00DA4C67" w:rsidRDefault="00DA4C67" w:rsidP="00DA4C67">
      <w:pPr>
        <w:autoSpaceDE w:val="0"/>
        <w:autoSpaceDN w:val="0"/>
      </w:pPr>
      <w:r>
        <w:t>Fraction</w:t>
      </w:r>
    </w:p>
    <w:p w14:paraId="63D10948" w14:textId="22330DA8" w:rsidR="00DA4C67" w:rsidRDefault="00DA4C67" w:rsidP="009D31AB">
      <w:pPr>
        <w:autoSpaceDE w:val="0"/>
        <w:autoSpaceDN w:val="0"/>
      </w:pPr>
      <w:r>
        <w:t>Like and unlike denominators</w:t>
      </w:r>
    </w:p>
    <w:p w14:paraId="0E9094D2" w14:textId="77777777" w:rsidR="00DA4C67" w:rsidRDefault="00DA4C67" w:rsidP="00DA4C67">
      <w:pPr>
        <w:autoSpaceDE w:val="0"/>
        <w:autoSpaceDN w:val="0"/>
      </w:pPr>
      <w:r>
        <w:t>Multiplicative Identity</w:t>
      </w:r>
    </w:p>
    <w:p w14:paraId="049977AB" w14:textId="400E05E2" w:rsidR="00DA4C67" w:rsidRDefault="00DA4C67" w:rsidP="009D31AB">
      <w:pPr>
        <w:autoSpaceDE w:val="0"/>
        <w:autoSpaceDN w:val="0"/>
      </w:pPr>
      <w:r>
        <w:t>Percent markup</w:t>
      </w:r>
    </w:p>
    <w:p w14:paraId="05067487" w14:textId="760B6AA1" w:rsidR="007F719D" w:rsidRDefault="007F719D" w:rsidP="009D31AB">
      <w:pPr>
        <w:autoSpaceDE w:val="0"/>
        <w:autoSpaceDN w:val="0"/>
      </w:pPr>
      <w:r>
        <w:t>Perimeter</w:t>
      </w:r>
    </w:p>
    <w:p w14:paraId="59CD287A" w14:textId="75049201" w:rsidR="00DA4C67" w:rsidRDefault="00DA4C67" w:rsidP="009D31AB">
      <w:pPr>
        <w:autoSpaceDE w:val="0"/>
        <w:autoSpaceDN w:val="0"/>
      </w:pPr>
      <w:r>
        <w:t>Product</w:t>
      </w:r>
    </w:p>
    <w:p w14:paraId="5FA67E5B" w14:textId="699EDB98" w:rsidR="009E5099" w:rsidRDefault="009E5099" w:rsidP="009D31AB">
      <w:pPr>
        <w:autoSpaceDE w:val="0"/>
        <w:autoSpaceDN w:val="0"/>
      </w:pPr>
      <w:r>
        <w:t>Quotient</w:t>
      </w:r>
    </w:p>
    <w:p w14:paraId="4B622793" w14:textId="0F950BF2" w:rsidR="00DA4C67" w:rsidRDefault="00DA4C67" w:rsidP="009D31AB">
      <w:pPr>
        <w:autoSpaceDE w:val="0"/>
        <w:autoSpaceDN w:val="0"/>
      </w:pPr>
      <w:r>
        <w:t>Rational Expression</w:t>
      </w:r>
    </w:p>
    <w:p w14:paraId="0E5B4903" w14:textId="76223769" w:rsidR="009E5099" w:rsidRDefault="009E5099" w:rsidP="009D31AB">
      <w:pPr>
        <w:autoSpaceDE w:val="0"/>
        <w:autoSpaceDN w:val="0"/>
      </w:pPr>
      <w:r>
        <w:t>Sum</w:t>
      </w:r>
    </w:p>
    <w:p w14:paraId="41B39A4B" w14:textId="77777777" w:rsidR="00DA4C67" w:rsidRDefault="00DA4C67" w:rsidP="00DA4C67">
      <w:pPr>
        <w:autoSpaceDE w:val="0"/>
        <w:autoSpaceDN w:val="0"/>
      </w:pPr>
      <w:r>
        <w:t xml:space="preserve">Surface area </w:t>
      </w:r>
    </w:p>
    <w:p w14:paraId="4142DBD9" w14:textId="77777777" w:rsidR="009E5099" w:rsidRPr="000B1674" w:rsidRDefault="009E5099" w:rsidP="009D31AB">
      <w:pPr>
        <w:autoSpaceDE w:val="0"/>
        <w:autoSpaceDN w:val="0"/>
      </w:pPr>
    </w:p>
    <w:p w14:paraId="10132AE1" w14:textId="0991DC48" w:rsidR="009D31AB" w:rsidRDefault="009D31AB" w:rsidP="009D31AB">
      <w:pPr>
        <w:autoSpaceDE w:val="0"/>
        <w:autoSpaceDN w:val="0"/>
        <w:rPr>
          <w:b/>
          <w:sz w:val="28"/>
          <w:szCs w:val="28"/>
        </w:rPr>
      </w:pPr>
      <w:r>
        <w:rPr>
          <w:b/>
          <w:sz w:val="28"/>
          <w:szCs w:val="28"/>
        </w:rPr>
        <w:t>Resources and Materials</w:t>
      </w:r>
    </w:p>
    <w:p w14:paraId="72FB40DB" w14:textId="77777777" w:rsidR="00C359FC" w:rsidRDefault="00C359FC" w:rsidP="009D31AB">
      <w:pPr>
        <w:autoSpaceDE w:val="0"/>
        <w:autoSpaceDN w:val="0"/>
        <w:rPr>
          <w:b/>
          <w:sz w:val="28"/>
          <w:szCs w:val="28"/>
        </w:rPr>
      </w:pPr>
    </w:p>
    <w:p w14:paraId="3B0F5DF6" w14:textId="78CCEEBE" w:rsidR="000F6B67" w:rsidRPr="00C359FC" w:rsidRDefault="000F6B67" w:rsidP="009D31AB">
      <w:pPr>
        <w:autoSpaceDE w:val="0"/>
        <w:autoSpaceDN w:val="0"/>
        <w:rPr>
          <w:b/>
        </w:rPr>
      </w:pPr>
      <w:r w:rsidRPr="00C359FC">
        <w:rPr>
          <w:b/>
        </w:rPr>
        <w:t xml:space="preserve">All activity sheets </w:t>
      </w:r>
      <w:r w:rsidR="00FC0FEB" w:rsidRPr="00C359FC">
        <w:rPr>
          <w:b/>
        </w:rPr>
        <w:t xml:space="preserve">4.4.1 – 4.4.3 </w:t>
      </w:r>
      <w:r w:rsidRPr="00C359FC">
        <w:rPr>
          <w:b/>
        </w:rPr>
        <w:t>should be completed</w:t>
      </w:r>
      <w:r w:rsidR="00FC0FEB" w:rsidRPr="00C359FC">
        <w:rPr>
          <w:b/>
        </w:rPr>
        <w:t>.</w:t>
      </w:r>
    </w:p>
    <w:p w14:paraId="57946D40" w14:textId="743003A4" w:rsidR="000F6B67" w:rsidRPr="00C101BD" w:rsidRDefault="000F6B67" w:rsidP="009D31AB">
      <w:pPr>
        <w:autoSpaceDE w:val="0"/>
        <w:autoSpaceDN w:val="0"/>
      </w:pPr>
      <w:r w:rsidRPr="00C101BD">
        <w:t>Activity sheet 4.4.1 Rational Expressions I</w:t>
      </w:r>
    </w:p>
    <w:p w14:paraId="7108B126" w14:textId="0BF652B1" w:rsidR="000F6B67" w:rsidRPr="00C101BD" w:rsidRDefault="000F6B67" w:rsidP="009D31AB">
      <w:pPr>
        <w:autoSpaceDE w:val="0"/>
        <w:autoSpaceDN w:val="0"/>
      </w:pPr>
      <w:r w:rsidRPr="00C101BD">
        <w:lastRenderedPageBreak/>
        <w:t>Activity sheet 4.4.2 Rational Expressions II</w:t>
      </w:r>
    </w:p>
    <w:p w14:paraId="03CF002F" w14:textId="76E1BCC0" w:rsidR="000F6B67" w:rsidRDefault="000F6B67" w:rsidP="009D31AB">
      <w:pPr>
        <w:autoSpaceDE w:val="0"/>
        <w:autoSpaceDN w:val="0"/>
      </w:pPr>
      <w:r w:rsidRPr="00C101BD">
        <w:t xml:space="preserve">Activity sheet 4.4.3 Rational Expressions III  </w:t>
      </w:r>
    </w:p>
    <w:p w14:paraId="1FC411FA" w14:textId="77777777" w:rsidR="00C101BD" w:rsidRPr="00C101BD" w:rsidRDefault="00C101BD" w:rsidP="009D31AB">
      <w:pPr>
        <w:autoSpaceDE w:val="0"/>
        <w:autoSpaceDN w:val="0"/>
        <w:rPr>
          <w:sz w:val="28"/>
          <w:szCs w:val="28"/>
        </w:rPr>
      </w:pPr>
    </w:p>
    <w:p w14:paraId="4A60C052" w14:textId="53FFECF1" w:rsidR="009D31AB" w:rsidRDefault="008C33EF" w:rsidP="009D31AB">
      <w:pPr>
        <w:autoSpaceDE w:val="0"/>
        <w:autoSpaceDN w:val="0"/>
      </w:pPr>
      <w:proofErr w:type="spellStart"/>
      <w:r>
        <w:t>Graphers</w:t>
      </w:r>
      <w:proofErr w:type="spellEnd"/>
    </w:p>
    <w:p w14:paraId="4D484704" w14:textId="326B35FF" w:rsidR="00A93CF2" w:rsidRDefault="00C35AB5" w:rsidP="00C35AB5">
      <w:pPr>
        <w:autoSpaceDE w:val="0"/>
        <w:autoSpaceDN w:val="0"/>
      </w:pPr>
      <w:r>
        <w:t>Video</w:t>
      </w:r>
      <w:r w:rsidR="00597E21">
        <w:t xml:space="preserve"> clip  </w:t>
      </w:r>
      <w:hyperlink r:id="rId10" w:history="1">
        <w:r w:rsidR="00E9702C" w:rsidRPr="007C6EFF">
          <w:rPr>
            <w:rStyle w:val="Hyperlink"/>
          </w:rPr>
          <w:t>www.youtube.com/watch?V=5BVSRj_ZEuM</w:t>
        </w:r>
      </w:hyperlink>
      <w:r>
        <w:t>.</w:t>
      </w:r>
      <w:r w:rsidR="00CE5273">
        <w:t xml:space="preserve"> Where rational expressions are used</w:t>
      </w:r>
    </w:p>
    <w:p w14:paraId="2DE0C6C7" w14:textId="1F7AABAD" w:rsidR="00DA4C67" w:rsidRDefault="006B552C" w:rsidP="00C35AB5">
      <w:pPr>
        <w:autoSpaceDE w:val="0"/>
        <w:autoSpaceDN w:val="0"/>
      </w:pPr>
      <w:hyperlink r:id="rId11" w:history="1">
        <w:r w:rsidR="00CE5273" w:rsidRPr="00F65FFF">
          <w:rPr>
            <w:rStyle w:val="Hyperlink"/>
          </w:rPr>
          <w:t>https://www.youtube.com/watch?v=fG-zjUR9mM8</w:t>
        </w:r>
      </w:hyperlink>
      <w:r w:rsidR="00CE5273">
        <w:t xml:space="preserve"> Careers needing rational expressions</w:t>
      </w:r>
    </w:p>
    <w:p w14:paraId="431F1F0A" w14:textId="77777777" w:rsidR="00CE5273" w:rsidRDefault="00CE5273" w:rsidP="00C35AB5">
      <w:pPr>
        <w:autoSpaceDE w:val="0"/>
        <w:autoSpaceDN w:val="0"/>
      </w:pPr>
    </w:p>
    <w:sectPr w:rsidR="00CE5273" w:rsidSect="00A93C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C077" w14:textId="77777777" w:rsidR="006B552C" w:rsidRDefault="006B552C" w:rsidP="004009B4">
      <w:r>
        <w:separator/>
      </w:r>
    </w:p>
  </w:endnote>
  <w:endnote w:type="continuationSeparator" w:id="0">
    <w:p w14:paraId="7B79DF6E" w14:textId="77777777" w:rsidR="006B552C" w:rsidRDefault="006B552C"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11A2A22D" w:rsidR="00785B93" w:rsidRPr="004673CB" w:rsidRDefault="00785B93" w:rsidP="004673CB">
    <w:pPr>
      <w:pStyle w:val="Footer"/>
      <w:pBdr>
        <w:top w:val="single" w:sz="4" w:space="1" w:color="auto"/>
      </w:pBdr>
      <w:rPr>
        <w:sz w:val="20"/>
        <w:szCs w:val="20"/>
      </w:rPr>
    </w:pPr>
    <w:r>
      <w:rPr>
        <w:sz w:val="20"/>
        <w:szCs w:val="20"/>
      </w:rPr>
      <w:t xml:space="preserve">Unit </w:t>
    </w:r>
    <w:r w:rsidR="00C359FC">
      <w:rPr>
        <w:sz w:val="20"/>
        <w:szCs w:val="20"/>
      </w:rPr>
      <w:t>4</w:t>
    </w:r>
    <w:r>
      <w:rPr>
        <w:sz w:val="20"/>
        <w:szCs w:val="20"/>
      </w:rPr>
      <w:t xml:space="preserve"> Investigation </w:t>
    </w:r>
    <w:r w:rsidR="004C4D1A">
      <w:rPr>
        <w:sz w:val="20"/>
        <w:szCs w:val="20"/>
      </w:rPr>
      <w:t>4</w:t>
    </w:r>
    <w:r w:rsidR="00177CD9">
      <w:rPr>
        <w:sz w:val="20"/>
        <w:szCs w:val="20"/>
      </w:rPr>
      <w:t xml:space="preserve"> </w:t>
    </w:r>
    <w:r>
      <w:rPr>
        <w:sz w:val="20"/>
        <w:szCs w:val="20"/>
      </w:rPr>
      <w:t>Overview</w:t>
    </w:r>
    <w:r>
      <w:rPr>
        <w:sz w:val="20"/>
        <w:szCs w:val="20"/>
      </w:rPr>
      <w:tab/>
    </w:r>
    <w:r>
      <w:rPr>
        <w:sz w:val="20"/>
        <w:szCs w:val="20"/>
      </w:rPr>
      <w:tab/>
    </w:r>
    <w:r w:rsidR="00464819">
      <w:rPr>
        <w:sz w:val="20"/>
        <w:szCs w:val="20"/>
      </w:rPr>
      <w:t>Connecticut Core Algebra 2</w:t>
    </w:r>
    <w:r w:rsidR="00C359FC">
      <w:rPr>
        <w:sz w:val="20"/>
        <w:szCs w:val="20"/>
      </w:rPr>
      <w:t xml:space="preserve"> Curriculum v 3</w:t>
    </w:r>
    <w:r w:rsidR="00DB5A6B">
      <w:rPr>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EF989" w14:textId="77777777" w:rsidR="006B552C" w:rsidRDefault="006B552C" w:rsidP="004009B4">
      <w:r>
        <w:separator/>
      </w:r>
    </w:p>
  </w:footnote>
  <w:footnote w:type="continuationSeparator" w:id="0">
    <w:p w14:paraId="34F16252" w14:textId="77777777" w:rsidR="006B552C" w:rsidRDefault="006B552C"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785B93" w:rsidRDefault="00785B93"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2B3DA8">
          <w:rPr>
            <w:bCs/>
            <w:noProof/>
          </w:rPr>
          <w:t>5</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2B3DA8">
          <w:rPr>
            <w:bCs/>
            <w:noProof/>
          </w:rPr>
          <w:t>5</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F4C"/>
    <w:multiLevelType w:val="hybridMultilevel"/>
    <w:tmpl w:val="EF4E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C00A3"/>
    <w:multiLevelType w:val="hybridMultilevel"/>
    <w:tmpl w:val="7DDE3C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2AB13E8"/>
    <w:multiLevelType w:val="hybridMultilevel"/>
    <w:tmpl w:val="DF0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7">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72CD6003"/>
    <w:multiLevelType w:val="hybridMultilevel"/>
    <w:tmpl w:val="4C2456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7"/>
  </w:num>
  <w:num w:numId="6">
    <w:abstractNumId w:val="4"/>
  </w:num>
  <w:num w:numId="7">
    <w:abstractNumId w:val="8"/>
  </w:num>
  <w:num w:numId="8">
    <w:abstractNumId w:val="9"/>
  </w:num>
  <w:num w:numId="9">
    <w:abstractNumId w:val="0"/>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53BE9"/>
    <w:rsid w:val="0006137D"/>
    <w:rsid w:val="000706E6"/>
    <w:rsid w:val="00075DB9"/>
    <w:rsid w:val="000933CA"/>
    <w:rsid w:val="00093699"/>
    <w:rsid w:val="000B1674"/>
    <w:rsid w:val="000B6D4F"/>
    <w:rsid w:val="000F6B67"/>
    <w:rsid w:val="000F7459"/>
    <w:rsid w:val="00144782"/>
    <w:rsid w:val="00177CD9"/>
    <w:rsid w:val="00180FA0"/>
    <w:rsid w:val="00182725"/>
    <w:rsid w:val="0019111F"/>
    <w:rsid w:val="00193A9A"/>
    <w:rsid w:val="00195E88"/>
    <w:rsid w:val="001E31BD"/>
    <w:rsid w:val="002131EC"/>
    <w:rsid w:val="00253D48"/>
    <w:rsid w:val="00265286"/>
    <w:rsid w:val="00267437"/>
    <w:rsid w:val="00282F2E"/>
    <w:rsid w:val="002B3DA8"/>
    <w:rsid w:val="002C3899"/>
    <w:rsid w:val="002F07B4"/>
    <w:rsid w:val="002F595B"/>
    <w:rsid w:val="0030468C"/>
    <w:rsid w:val="00321250"/>
    <w:rsid w:val="00342EB6"/>
    <w:rsid w:val="00344DC8"/>
    <w:rsid w:val="003530D8"/>
    <w:rsid w:val="00372C41"/>
    <w:rsid w:val="00374196"/>
    <w:rsid w:val="003A15AF"/>
    <w:rsid w:val="003A189A"/>
    <w:rsid w:val="003A4FB7"/>
    <w:rsid w:val="003D28B6"/>
    <w:rsid w:val="003E3441"/>
    <w:rsid w:val="004009B4"/>
    <w:rsid w:val="00403B3E"/>
    <w:rsid w:val="00412EBD"/>
    <w:rsid w:val="00436C5B"/>
    <w:rsid w:val="00453294"/>
    <w:rsid w:val="00464819"/>
    <w:rsid w:val="004673CB"/>
    <w:rsid w:val="004824A5"/>
    <w:rsid w:val="00492E0B"/>
    <w:rsid w:val="0049492F"/>
    <w:rsid w:val="004A7D11"/>
    <w:rsid w:val="004C4D1A"/>
    <w:rsid w:val="004E61A2"/>
    <w:rsid w:val="004F195A"/>
    <w:rsid w:val="004F5686"/>
    <w:rsid w:val="005052A7"/>
    <w:rsid w:val="00516E62"/>
    <w:rsid w:val="00556AA5"/>
    <w:rsid w:val="00584423"/>
    <w:rsid w:val="005859BD"/>
    <w:rsid w:val="00590E52"/>
    <w:rsid w:val="00597E21"/>
    <w:rsid w:val="005F050C"/>
    <w:rsid w:val="00641CCC"/>
    <w:rsid w:val="006431B0"/>
    <w:rsid w:val="00663E51"/>
    <w:rsid w:val="00664C1E"/>
    <w:rsid w:val="0067226C"/>
    <w:rsid w:val="006A001A"/>
    <w:rsid w:val="006A30AA"/>
    <w:rsid w:val="006B552C"/>
    <w:rsid w:val="006C535B"/>
    <w:rsid w:val="00724A71"/>
    <w:rsid w:val="007267E9"/>
    <w:rsid w:val="007276D5"/>
    <w:rsid w:val="00765453"/>
    <w:rsid w:val="007768E0"/>
    <w:rsid w:val="00785B93"/>
    <w:rsid w:val="0079190D"/>
    <w:rsid w:val="0079341A"/>
    <w:rsid w:val="00797EEC"/>
    <w:rsid w:val="007D320F"/>
    <w:rsid w:val="007F719D"/>
    <w:rsid w:val="00834C8A"/>
    <w:rsid w:val="008757FD"/>
    <w:rsid w:val="008974DC"/>
    <w:rsid w:val="008A14A0"/>
    <w:rsid w:val="008A32F4"/>
    <w:rsid w:val="008B2EA0"/>
    <w:rsid w:val="008C33EF"/>
    <w:rsid w:val="008C687B"/>
    <w:rsid w:val="008E280E"/>
    <w:rsid w:val="00914BD3"/>
    <w:rsid w:val="00922863"/>
    <w:rsid w:val="00933C81"/>
    <w:rsid w:val="0096243C"/>
    <w:rsid w:val="009B4CBD"/>
    <w:rsid w:val="009B6EF0"/>
    <w:rsid w:val="009B74D1"/>
    <w:rsid w:val="009D31AB"/>
    <w:rsid w:val="009E5099"/>
    <w:rsid w:val="00A2728A"/>
    <w:rsid w:val="00A30499"/>
    <w:rsid w:val="00A31C17"/>
    <w:rsid w:val="00A52217"/>
    <w:rsid w:val="00A636A2"/>
    <w:rsid w:val="00A64CB7"/>
    <w:rsid w:val="00A93CF2"/>
    <w:rsid w:val="00AA24F5"/>
    <w:rsid w:val="00AA31F9"/>
    <w:rsid w:val="00AE2552"/>
    <w:rsid w:val="00AF1957"/>
    <w:rsid w:val="00B14130"/>
    <w:rsid w:val="00B15213"/>
    <w:rsid w:val="00B205EF"/>
    <w:rsid w:val="00B317A2"/>
    <w:rsid w:val="00B3599A"/>
    <w:rsid w:val="00B4058C"/>
    <w:rsid w:val="00B73479"/>
    <w:rsid w:val="00B7626D"/>
    <w:rsid w:val="00B91E19"/>
    <w:rsid w:val="00BB78A9"/>
    <w:rsid w:val="00BC1082"/>
    <w:rsid w:val="00BC16D9"/>
    <w:rsid w:val="00BE0AB1"/>
    <w:rsid w:val="00C056F1"/>
    <w:rsid w:val="00C101BD"/>
    <w:rsid w:val="00C27823"/>
    <w:rsid w:val="00C359FC"/>
    <w:rsid w:val="00C35AB5"/>
    <w:rsid w:val="00C65DEA"/>
    <w:rsid w:val="00C83F55"/>
    <w:rsid w:val="00C97A9A"/>
    <w:rsid w:val="00CD1A0C"/>
    <w:rsid w:val="00CE5273"/>
    <w:rsid w:val="00CF1B00"/>
    <w:rsid w:val="00CF2F27"/>
    <w:rsid w:val="00CF405C"/>
    <w:rsid w:val="00D01B29"/>
    <w:rsid w:val="00D3223F"/>
    <w:rsid w:val="00D51F9C"/>
    <w:rsid w:val="00D94B44"/>
    <w:rsid w:val="00DA4C67"/>
    <w:rsid w:val="00DB5A6B"/>
    <w:rsid w:val="00DD2637"/>
    <w:rsid w:val="00E52DA1"/>
    <w:rsid w:val="00E54B2D"/>
    <w:rsid w:val="00E6793D"/>
    <w:rsid w:val="00E830D3"/>
    <w:rsid w:val="00E909DE"/>
    <w:rsid w:val="00E9702C"/>
    <w:rsid w:val="00EB5482"/>
    <w:rsid w:val="00EB6263"/>
    <w:rsid w:val="00EB6769"/>
    <w:rsid w:val="00F0349B"/>
    <w:rsid w:val="00F24359"/>
    <w:rsid w:val="00F442A2"/>
    <w:rsid w:val="00F44796"/>
    <w:rsid w:val="00F460C7"/>
    <w:rsid w:val="00F66E7F"/>
    <w:rsid w:val="00F845D5"/>
    <w:rsid w:val="00FA3158"/>
    <w:rsid w:val="00FC0FEB"/>
    <w:rsid w:val="00FC4DE7"/>
    <w:rsid w:val="00FC4ECE"/>
    <w:rsid w:val="00FD4122"/>
    <w:rsid w:val="00FD667F"/>
    <w:rsid w:val="00FF3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F442A2"/>
    <w:rPr>
      <w:color w:val="0000FF"/>
      <w:u w:val="single"/>
    </w:rPr>
  </w:style>
  <w:style w:type="character" w:customStyle="1" w:styleId="apple-tab-span">
    <w:name w:val="apple-tab-span"/>
    <w:basedOn w:val="DefaultParagraphFont"/>
    <w:rsid w:val="00F442A2"/>
  </w:style>
  <w:style w:type="character" w:styleId="FollowedHyperlink">
    <w:name w:val="FollowedHyperlink"/>
    <w:basedOn w:val="DefaultParagraphFont"/>
    <w:uiPriority w:val="99"/>
    <w:semiHidden/>
    <w:unhideWhenUsed/>
    <w:rsid w:val="00DA4C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F442A2"/>
    <w:rPr>
      <w:color w:val="0000FF"/>
      <w:u w:val="single"/>
    </w:rPr>
  </w:style>
  <w:style w:type="character" w:customStyle="1" w:styleId="apple-tab-span">
    <w:name w:val="apple-tab-span"/>
    <w:basedOn w:val="DefaultParagraphFont"/>
    <w:rsid w:val="00F442A2"/>
  </w:style>
  <w:style w:type="character" w:styleId="FollowedHyperlink">
    <w:name w:val="FollowedHyperlink"/>
    <w:basedOn w:val="DefaultParagraphFont"/>
    <w:uiPriority w:val="99"/>
    <w:semiHidden/>
    <w:unhideWhenUsed/>
    <w:rsid w:val="00DA4C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G-zjUR9mM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tube.com/watch?V=5BVSRj_ZEuM" TargetMode="External"/><Relationship Id="rId4" Type="http://schemas.microsoft.com/office/2007/relationships/stylesWithEffects" Target="stylesWithEffects.xml"/><Relationship Id="rId9" Type="http://schemas.openxmlformats.org/officeDocument/2006/relationships/hyperlink" Target="http://www.youtube.com/watch?V=5BVSRj_ZE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B87F-990C-49A7-AD06-224FCBF6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Kathy</cp:lastModifiedBy>
  <cp:revision>21</cp:revision>
  <cp:lastPrinted>2015-03-01T17:53:00Z</cp:lastPrinted>
  <dcterms:created xsi:type="dcterms:W3CDTF">2015-03-01T17:56:00Z</dcterms:created>
  <dcterms:modified xsi:type="dcterms:W3CDTF">2015-09-13T21:11:00Z</dcterms:modified>
</cp:coreProperties>
</file>